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A22F60" w:rsidRPr="00A22F60" w:rsidTr="00A22F60">
        <w:trPr>
          <w:trHeight w:val="1571"/>
        </w:trPr>
        <w:tc>
          <w:tcPr>
            <w:tcW w:w="3960" w:type="dxa"/>
            <w:vAlign w:val="center"/>
          </w:tcPr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6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6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F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17-ОД от 29.08.2019</w:t>
            </w: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F60" w:rsidRPr="00A22F60" w:rsidRDefault="00A22F60" w:rsidP="00A22F60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60" w:rsidRPr="00A22F60" w:rsidRDefault="00A22F60" w:rsidP="00A22F6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</w:p>
    <w:p w:rsidR="00A22F60" w:rsidRPr="00A22F60" w:rsidRDefault="00A22F60" w:rsidP="00A22F6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A22F60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A22F60" w:rsidRPr="00A22F60" w:rsidRDefault="00A22F60" w:rsidP="00A22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по 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физической культуре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A22F60" w:rsidRPr="00A22F60" w:rsidRDefault="00A22F60" w:rsidP="00A22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: 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начальное общее образование,</w:t>
      </w:r>
    </w:p>
    <w:p w:rsidR="00A22F60" w:rsidRPr="00A22F60" w:rsidRDefault="00A22F60" w:rsidP="00A22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</w:pP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 1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,2,3,4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класс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ы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</w:t>
      </w:r>
    </w:p>
    <w:p w:rsidR="00A22F60" w:rsidRPr="00A22F60" w:rsidRDefault="00A22F60" w:rsidP="00A22F6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2F60" w:rsidRPr="00A22F60" w:rsidRDefault="00A22F60" w:rsidP="00A22F6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</w:pPr>
      <w:r w:rsidRPr="00A22F60"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1 класс: 94 часа; в неделю 3 часа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2 класс: 97 часов; в неделю 3 часа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3 класс: 97 часов; в неделю 3 часа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4 класс: 97 часов; в неделю 3 часа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22F60" w:rsidRPr="00A22F60" w:rsidRDefault="00A22F60" w:rsidP="00A22F60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x-none"/>
        </w:rPr>
      </w:pPr>
      <w:r w:rsidRPr="00A22F6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читель</w:t>
      </w:r>
      <w:r w:rsidRPr="00A22F6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Подгорных А.В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начального общего образования по физической культуре, </w:t>
      </w:r>
      <w:r w:rsidRPr="00A22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ской программы В.И.Лях</w:t>
      </w:r>
      <w:r w:rsidRPr="00A22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рограммы школы.</w:t>
      </w: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0" w:rsidRPr="00A22F60" w:rsidRDefault="00A22F60" w:rsidP="00A22F60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6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A22F60" w:rsidRDefault="00A22F60" w:rsidP="00090D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2D7C31" w:rsidRPr="00090D1B" w:rsidRDefault="003F0B53" w:rsidP="00090D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F0B53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Личностные результаты: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развитие мотивов учебной деятельности и формирование личностного смысла учения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эстетических потребностей, ценностей и чувств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установки на безопасный, здоровый образ жизни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Метапредметные результаты: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z w:val="24"/>
          <w:szCs w:val="24"/>
          <w:lang w:eastAsia="ru-RU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Предметные результаты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24"/>
          <w:szCs w:val="24"/>
          <w:lang w:val="x-none"/>
        </w:rPr>
      </w:pPr>
      <w:r w:rsidRPr="00430095">
        <w:rPr>
          <w:rFonts w:eastAsia="Times New Roman" w:cstheme="minorHAnsi"/>
          <w:iCs/>
          <w:sz w:val="24"/>
          <w:szCs w:val="24"/>
          <w:lang w:val="x-none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x-none"/>
        </w:rPr>
      </w:pPr>
      <w:r w:rsidRPr="00430095">
        <w:rPr>
          <w:rFonts w:eastAsia="Times New Roman" w:cstheme="minorHAnsi"/>
          <w:sz w:val="24"/>
          <w:szCs w:val="24"/>
          <w:lang w:val="x-none"/>
        </w:rPr>
        <w:t>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430095">
        <w:rPr>
          <w:rFonts w:eastAsia="Times New Roman" w:cstheme="minorHAnsi"/>
          <w:b/>
          <w:iCs/>
          <w:sz w:val="24"/>
          <w:szCs w:val="24"/>
        </w:rPr>
        <w:t>Знания о физической культуре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sz w:val="24"/>
          <w:szCs w:val="24"/>
          <w:lang w:val="x-none"/>
        </w:rPr>
        <w:t>Выпускник научится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lastRenderedPageBreak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iCs/>
          <w:sz w:val="24"/>
          <w:szCs w:val="24"/>
          <w:lang w:val="x-none"/>
        </w:rPr>
        <w:t>Выпускник получит возможность научиться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430095">
        <w:rPr>
          <w:rFonts w:eastAsia="Times New Roman" w:cstheme="minorHAnsi"/>
          <w:b/>
          <w:iCs/>
          <w:sz w:val="24"/>
          <w:szCs w:val="24"/>
        </w:rPr>
        <w:t>Способы физкультурной деятельности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sz w:val="24"/>
          <w:szCs w:val="24"/>
          <w:lang w:val="x-none"/>
        </w:rPr>
        <w:t>Выпускник научится:</w:t>
      </w:r>
      <w:bookmarkStart w:id="0" w:name="_GoBack"/>
      <w:bookmarkEnd w:id="0"/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iCs/>
          <w:sz w:val="24"/>
          <w:szCs w:val="24"/>
          <w:lang w:val="x-none"/>
        </w:rPr>
        <w:t>Выпускник получит возможность научиться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выполнять простейшие приёмы оказания доврачебной помощи при травмах и ушибах</w:t>
      </w:r>
      <w:r w:rsidRPr="00430095">
        <w:rPr>
          <w:rFonts w:eastAsia="Times New Roman" w:cstheme="minorHAnsi"/>
          <w:sz w:val="24"/>
          <w:szCs w:val="24"/>
        </w:rPr>
        <w:t>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b/>
          <w:sz w:val="24"/>
          <w:szCs w:val="24"/>
        </w:rPr>
        <w:t>Физическое совершенствование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sz w:val="24"/>
          <w:szCs w:val="24"/>
          <w:lang w:val="x-none"/>
        </w:rPr>
        <w:t>Выпускник научится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организующие строевые команды и приёмы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акробатические упражнения (кувырки, стойки, перекаты)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гимнастические упражнения на спортивных снарядах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30095">
        <w:rPr>
          <w:rFonts w:eastAsia="Times New Roman" w:cstheme="minorHAnsi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x-none"/>
        </w:rPr>
      </w:pPr>
      <w:r w:rsidRPr="00430095">
        <w:rPr>
          <w:rFonts w:eastAsia="Times New Roman" w:cstheme="minorHAnsi"/>
          <w:b/>
          <w:iCs/>
          <w:sz w:val="24"/>
          <w:szCs w:val="24"/>
          <w:lang w:val="x-none"/>
        </w:rPr>
        <w:t>Выпускник получит возможность научиться: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сохранять правильную осанку, оптимальное телосложение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играть в баскетбол, футбол и волейбол по упрощённым правилам;</w:t>
      </w:r>
    </w:p>
    <w:p w:rsidR="00430095" w:rsidRPr="00430095" w:rsidRDefault="00430095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30095">
        <w:rPr>
          <w:rFonts w:eastAsia="Times New Roman" w:cstheme="minorHAnsi"/>
          <w:i/>
          <w:sz w:val="24"/>
          <w:szCs w:val="24"/>
        </w:rPr>
        <w:t>выполнять тестовые нормативы по физической подготовке.</w:t>
      </w:r>
    </w:p>
    <w:p w:rsidR="00240B14" w:rsidRPr="00090D1B" w:rsidRDefault="00240B14" w:rsidP="002005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F0B53" w:rsidRPr="003F0B53" w:rsidRDefault="00090D1B" w:rsidP="003F0B53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</w:rPr>
      </w:pPr>
      <w:r w:rsidRPr="00090D1B">
        <w:rPr>
          <w:rFonts w:eastAsia="Times New Roman" w:cstheme="minorHAnsi"/>
          <w:sz w:val="24"/>
          <w:szCs w:val="24"/>
        </w:rPr>
        <w:t xml:space="preserve">                        </w:t>
      </w:r>
      <w:r w:rsidR="003F0B53" w:rsidRPr="003F0B53">
        <w:rPr>
          <w:rFonts w:eastAsia="Times New Roman" w:cstheme="minorHAnsi"/>
          <w:b/>
          <w:bCs/>
          <w:sz w:val="24"/>
          <w:szCs w:val="24"/>
        </w:rPr>
        <w:t>Место предмета в учебном плане.</w:t>
      </w: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В соответствии с учебным планом на изучение предмета </w:t>
      </w: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в </w:t>
      </w:r>
      <w:r w:rsidR="00660F49">
        <w:rPr>
          <w:rFonts w:eastAsia="Times New Roman" w:cstheme="minorHAnsi"/>
          <w:bCs/>
          <w:sz w:val="24"/>
          <w:szCs w:val="24"/>
        </w:rPr>
        <w:t>1</w:t>
      </w:r>
      <w:r w:rsidR="00156E3D">
        <w:rPr>
          <w:rFonts w:eastAsia="Times New Roman" w:cstheme="minorHAnsi"/>
          <w:bCs/>
          <w:sz w:val="24"/>
          <w:szCs w:val="24"/>
        </w:rPr>
        <w:t xml:space="preserve"> </w:t>
      </w:r>
      <w:r w:rsidRPr="003F0B53">
        <w:rPr>
          <w:rFonts w:eastAsia="Times New Roman" w:cstheme="minorHAnsi"/>
          <w:bCs/>
          <w:sz w:val="24"/>
          <w:szCs w:val="24"/>
        </w:rPr>
        <w:t xml:space="preserve">классе </w:t>
      </w:r>
      <w:r w:rsidR="000453F0">
        <w:rPr>
          <w:rFonts w:eastAsia="Times New Roman" w:cstheme="minorHAnsi"/>
          <w:bCs/>
          <w:sz w:val="24"/>
          <w:szCs w:val="24"/>
        </w:rPr>
        <w:t>99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ов в году, по </w:t>
      </w:r>
      <w:r w:rsidR="000453F0">
        <w:rPr>
          <w:rFonts w:eastAsia="Times New Roman" w:cstheme="minorHAnsi"/>
          <w:bCs/>
          <w:sz w:val="24"/>
          <w:szCs w:val="24"/>
        </w:rPr>
        <w:t>3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а в неделю. Фактически</w:t>
      </w:r>
      <w:r w:rsidR="000453F0">
        <w:rPr>
          <w:rFonts w:eastAsia="Times New Roman" w:cstheme="minorHAnsi"/>
          <w:bCs/>
          <w:sz w:val="24"/>
          <w:szCs w:val="24"/>
        </w:rPr>
        <w:t xml:space="preserve"> запланировано</w:t>
      </w:r>
      <w:r w:rsidRPr="003F0B53">
        <w:rPr>
          <w:rFonts w:eastAsia="Times New Roman" w:cstheme="minorHAnsi"/>
          <w:bCs/>
          <w:sz w:val="24"/>
          <w:szCs w:val="24"/>
        </w:rPr>
        <w:t xml:space="preserve"> </w:t>
      </w:r>
      <w:r w:rsidR="000453F0">
        <w:rPr>
          <w:rFonts w:eastAsia="Times New Roman" w:cstheme="minorHAnsi"/>
          <w:bCs/>
          <w:sz w:val="24"/>
          <w:szCs w:val="24"/>
        </w:rPr>
        <w:t>9</w:t>
      </w:r>
      <w:r w:rsidR="00BF51E1">
        <w:rPr>
          <w:rFonts w:eastAsia="Times New Roman" w:cstheme="minorHAnsi"/>
          <w:bCs/>
          <w:sz w:val="24"/>
          <w:szCs w:val="24"/>
        </w:rPr>
        <w:t xml:space="preserve">4 </w:t>
      </w:r>
      <w:r w:rsidRPr="003F0B53">
        <w:rPr>
          <w:rFonts w:eastAsia="Times New Roman" w:cstheme="minorHAnsi"/>
          <w:bCs/>
          <w:sz w:val="24"/>
          <w:szCs w:val="24"/>
        </w:rPr>
        <w:t>час</w:t>
      </w:r>
      <w:r w:rsidR="00BF51E1">
        <w:rPr>
          <w:rFonts w:eastAsia="Times New Roman" w:cstheme="minorHAnsi"/>
          <w:bCs/>
          <w:sz w:val="24"/>
          <w:szCs w:val="24"/>
        </w:rPr>
        <w:t>а</w:t>
      </w:r>
      <w:r w:rsidRPr="003F0B53">
        <w:rPr>
          <w:rFonts w:eastAsia="Times New Roman" w:cstheme="minorHAnsi"/>
          <w:bCs/>
          <w:sz w:val="24"/>
          <w:szCs w:val="24"/>
        </w:rPr>
        <w:t>.</w:t>
      </w: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в </w:t>
      </w:r>
      <w:r w:rsidR="00660F49">
        <w:rPr>
          <w:rFonts w:eastAsia="Times New Roman" w:cstheme="minorHAnsi"/>
          <w:bCs/>
          <w:sz w:val="24"/>
          <w:szCs w:val="24"/>
        </w:rPr>
        <w:t>2</w:t>
      </w:r>
      <w:r w:rsidRPr="003F0B53">
        <w:rPr>
          <w:rFonts w:eastAsia="Times New Roman" w:cstheme="minorHAnsi"/>
          <w:bCs/>
          <w:sz w:val="24"/>
          <w:szCs w:val="24"/>
        </w:rPr>
        <w:t xml:space="preserve"> классе </w:t>
      </w:r>
      <w:r w:rsidR="000453F0">
        <w:rPr>
          <w:rFonts w:eastAsia="Times New Roman" w:cstheme="minorHAnsi"/>
          <w:bCs/>
          <w:sz w:val="24"/>
          <w:szCs w:val="24"/>
        </w:rPr>
        <w:t>102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</w:t>
      </w:r>
      <w:r w:rsidR="000453F0">
        <w:rPr>
          <w:rFonts w:eastAsia="Times New Roman" w:cstheme="minorHAnsi"/>
          <w:bCs/>
          <w:sz w:val="24"/>
          <w:szCs w:val="24"/>
        </w:rPr>
        <w:t>а</w:t>
      </w:r>
      <w:r w:rsidRPr="003F0B53">
        <w:rPr>
          <w:rFonts w:eastAsia="Times New Roman" w:cstheme="minorHAnsi"/>
          <w:bCs/>
          <w:sz w:val="24"/>
          <w:szCs w:val="24"/>
        </w:rPr>
        <w:t xml:space="preserve"> в году, по </w:t>
      </w:r>
      <w:r w:rsidR="000453F0">
        <w:rPr>
          <w:rFonts w:eastAsia="Times New Roman" w:cstheme="minorHAnsi"/>
          <w:bCs/>
          <w:sz w:val="24"/>
          <w:szCs w:val="24"/>
        </w:rPr>
        <w:t>3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а в неделю.  Фактически </w:t>
      </w:r>
      <w:r w:rsidR="000453F0" w:rsidRPr="000453F0">
        <w:rPr>
          <w:rFonts w:eastAsia="Times New Roman" w:cstheme="minorHAnsi"/>
          <w:bCs/>
          <w:sz w:val="24"/>
          <w:szCs w:val="24"/>
        </w:rPr>
        <w:t xml:space="preserve">запланировано </w:t>
      </w:r>
      <w:r w:rsidR="000453F0">
        <w:rPr>
          <w:rFonts w:eastAsia="Times New Roman" w:cstheme="minorHAnsi"/>
          <w:bCs/>
          <w:sz w:val="24"/>
          <w:szCs w:val="24"/>
        </w:rPr>
        <w:t>97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ов.</w:t>
      </w: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в </w:t>
      </w:r>
      <w:r w:rsidR="00660F49">
        <w:rPr>
          <w:rFonts w:eastAsia="Times New Roman" w:cstheme="minorHAnsi"/>
          <w:bCs/>
          <w:sz w:val="24"/>
          <w:szCs w:val="24"/>
        </w:rPr>
        <w:t>3</w:t>
      </w:r>
      <w:r w:rsidR="00156E3D">
        <w:rPr>
          <w:rFonts w:eastAsia="Times New Roman" w:cstheme="minorHAnsi"/>
          <w:bCs/>
          <w:sz w:val="24"/>
          <w:szCs w:val="24"/>
        </w:rPr>
        <w:t xml:space="preserve"> </w:t>
      </w:r>
      <w:r w:rsidRPr="003F0B53">
        <w:rPr>
          <w:rFonts w:eastAsia="Times New Roman" w:cstheme="minorHAnsi"/>
          <w:bCs/>
          <w:sz w:val="24"/>
          <w:szCs w:val="24"/>
        </w:rPr>
        <w:t xml:space="preserve">классе </w:t>
      </w:r>
      <w:r w:rsidR="000453F0" w:rsidRPr="000453F0">
        <w:rPr>
          <w:rFonts w:eastAsia="Times New Roman" w:cstheme="minorHAnsi"/>
          <w:bCs/>
          <w:sz w:val="24"/>
          <w:szCs w:val="24"/>
        </w:rPr>
        <w:t xml:space="preserve">102 часа в году, по 3 </w:t>
      </w:r>
      <w:r w:rsidRPr="003F0B53">
        <w:rPr>
          <w:rFonts w:eastAsia="Times New Roman" w:cstheme="minorHAnsi"/>
          <w:bCs/>
          <w:sz w:val="24"/>
          <w:szCs w:val="24"/>
        </w:rPr>
        <w:t>часа в неделю. Фактически</w:t>
      </w:r>
      <w:r w:rsidR="000453F0" w:rsidRPr="000453F0">
        <w:rPr>
          <w:rFonts w:eastAsia="Times New Roman" w:cstheme="minorHAnsi"/>
          <w:bCs/>
          <w:sz w:val="24"/>
          <w:szCs w:val="24"/>
        </w:rPr>
        <w:t xml:space="preserve"> запланировано</w:t>
      </w:r>
      <w:r w:rsidR="000453F0">
        <w:rPr>
          <w:rFonts w:eastAsia="Times New Roman" w:cstheme="minorHAnsi"/>
          <w:bCs/>
          <w:sz w:val="24"/>
          <w:szCs w:val="24"/>
        </w:rPr>
        <w:t xml:space="preserve"> 97</w:t>
      </w:r>
      <w:r w:rsidRPr="003F0B53">
        <w:rPr>
          <w:rFonts w:eastAsia="Times New Roman" w:cstheme="minorHAnsi"/>
          <w:bCs/>
          <w:sz w:val="24"/>
          <w:szCs w:val="24"/>
        </w:rPr>
        <w:t xml:space="preserve"> часов.</w:t>
      </w:r>
    </w:p>
    <w:p w:rsidR="000453F0" w:rsidRPr="000453F0" w:rsidRDefault="003F0B53" w:rsidP="000453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в </w:t>
      </w:r>
      <w:r w:rsidR="00660F49">
        <w:rPr>
          <w:rFonts w:eastAsia="Times New Roman" w:cstheme="minorHAnsi"/>
          <w:bCs/>
          <w:sz w:val="24"/>
          <w:szCs w:val="24"/>
        </w:rPr>
        <w:t>4</w:t>
      </w:r>
      <w:r w:rsidRPr="003F0B53">
        <w:rPr>
          <w:rFonts w:eastAsia="Times New Roman" w:cstheme="minorHAnsi"/>
          <w:bCs/>
          <w:sz w:val="24"/>
          <w:szCs w:val="24"/>
        </w:rPr>
        <w:t xml:space="preserve"> классе </w:t>
      </w:r>
      <w:r w:rsidR="000453F0" w:rsidRPr="000453F0">
        <w:rPr>
          <w:rFonts w:eastAsia="Times New Roman" w:cstheme="minorHAnsi"/>
          <w:bCs/>
          <w:sz w:val="24"/>
          <w:szCs w:val="24"/>
        </w:rPr>
        <w:t xml:space="preserve">102 часа в году, по 3 </w:t>
      </w:r>
      <w:r w:rsidRPr="003F0B53">
        <w:rPr>
          <w:rFonts w:eastAsia="Times New Roman" w:cstheme="minorHAnsi"/>
          <w:bCs/>
          <w:sz w:val="24"/>
          <w:szCs w:val="24"/>
        </w:rPr>
        <w:t>часа в неделю.</w:t>
      </w:r>
      <w:r w:rsidR="000453F0">
        <w:rPr>
          <w:rFonts w:eastAsia="Times New Roman" w:cstheme="minorHAnsi"/>
          <w:bCs/>
          <w:sz w:val="24"/>
          <w:szCs w:val="24"/>
        </w:rPr>
        <w:t xml:space="preserve"> </w:t>
      </w:r>
      <w:r w:rsidR="000453F0" w:rsidRPr="000453F0">
        <w:rPr>
          <w:rFonts w:eastAsia="Times New Roman" w:cstheme="minorHAnsi"/>
          <w:bCs/>
          <w:sz w:val="24"/>
          <w:szCs w:val="24"/>
        </w:rPr>
        <w:t>Фактически запланировано 97 часов.</w:t>
      </w: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3F0B53" w:rsidRPr="003F0B53" w:rsidRDefault="003F0B53" w:rsidP="003F0B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sz w:val="24"/>
          <w:szCs w:val="24"/>
        </w:rPr>
      </w:pPr>
      <w:r w:rsidRPr="003F0B53">
        <w:rPr>
          <w:rFonts w:eastAsia="Times New Roman" w:cstheme="minorHAnsi"/>
          <w:bCs/>
          <w:sz w:val="24"/>
          <w:szCs w:val="24"/>
        </w:rPr>
        <w:t xml:space="preserve"> </w:t>
      </w:r>
      <w:r w:rsidRPr="003F0B53">
        <w:rPr>
          <w:rFonts w:eastAsia="Times New Roman" w:cstheme="minorHAnsi"/>
          <w:bCs/>
          <w:iCs/>
          <w:sz w:val="24"/>
          <w:szCs w:val="24"/>
        </w:rPr>
        <w:t>Сокращение часов произошло из-за выпадания уроков на праздничные дни. Программа выполнена в полном объёме. Выполнение программы предусмотрено за счёт блочной подачи материала</w:t>
      </w:r>
      <w:r w:rsidRPr="003F0B53">
        <w:rPr>
          <w:rFonts w:eastAsia="Times New Roman" w:cstheme="minorHAnsi"/>
          <w:bCs/>
          <w:i/>
          <w:iCs/>
          <w:sz w:val="24"/>
          <w:szCs w:val="24"/>
        </w:rPr>
        <w:t>.</w:t>
      </w:r>
    </w:p>
    <w:p w:rsidR="00090D1B" w:rsidRPr="00090D1B" w:rsidRDefault="00090D1B" w:rsidP="00090D1B">
      <w:p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BF51E1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</w:rPr>
      </w:pPr>
      <w:r w:rsidRPr="00090D1B">
        <w:rPr>
          <w:rFonts w:eastAsia="Times New Roman" w:cstheme="minorHAnsi"/>
          <w:sz w:val="24"/>
          <w:szCs w:val="24"/>
        </w:rPr>
        <w:t xml:space="preserve">                                    </w:t>
      </w:r>
      <w:r w:rsidRPr="00090D1B">
        <w:rPr>
          <w:rFonts w:eastAsia="Times New Roman" w:cstheme="minorHAnsi"/>
          <w:b/>
          <w:bCs/>
          <w:sz w:val="24"/>
          <w:szCs w:val="24"/>
        </w:rPr>
        <w:t>СОДЕРЖАНИЕ УЧЕБНОГО ПРЕДМЕТА</w:t>
      </w:r>
    </w:p>
    <w:p w:rsidR="00090D1B" w:rsidRPr="00090D1B" w:rsidRDefault="00C96777" w:rsidP="00090D1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1 класс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Знания о физической культуре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>Физическая культура</w:t>
      </w:r>
      <w:r w:rsidRPr="00090D1B">
        <w:rPr>
          <w:rFonts w:eastAsia="Times New Roman" w:cstheme="minorHAnsi"/>
          <w:b/>
          <w:bCs/>
          <w:i/>
          <w:iCs/>
          <w:spacing w:val="-2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Физическая культура как система разнообразных форм занятий физическими упражнениями по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укреплению здоровья человека. Ходьба, бег, прыжки, лазанье,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ползание, как жизненно важные </w:t>
      </w:r>
      <w:r w:rsidRPr="00090D1B">
        <w:rPr>
          <w:rFonts w:eastAsia="Times New Roman" w:cstheme="minorHAnsi"/>
          <w:sz w:val="24"/>
          <w:szCs w:val="24"/>
          <w:lang w:eastAsia="ru-RU"/>
        </w:rPr>
        <w:t>способы передвижения человека.</w:t>
      </w:r>
    </w:p>
    <w:p w:rsidR="00C96777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2"/>
          <w:sz w:val="24"/>
          <w:szCs w:val="24"/>
          <w:lang w:eastAsia="ru-RU"/>
        </w:rPr>
      </w:pP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физическими упражнениями</w:t>
      </w:r>
    </w:p>
    <w:p w:rsidR="00090D1B" w:rsidRPr="00090D1B" w:rsidRDefault="00090D1B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5"/>
          <w:sz w:val="24"/>
          <w:szCs w:val="24"/>
          <w:lang w:eastAsia="ru-RU"/>
        </w:rPr>
        <w:t>Из истории физической культуры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История развития фи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зической культуры и первых соревнований. </w:t>
      </w: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Физические упражнения</w:t>
      </w:r>
      <w:r w:rsidRPr="00090D1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Физические упражнения, их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влияние на физическое развитие и развитие физических ка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честв. Физическая подготовка и ее связь с развитием основ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ных физических качеств. 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6"/>
          <w:sz w:val="24"/>
          <w:szCs w:val="24"/>
          <w:lang w:eastAsia="ru-RU"/>
        </w:rPr>
        <w:t xml:space="preserve">Самостоятельные занятия.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Составление режима дня. Вы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олнение простейших комплексов упражнений для формирования правильной осанки и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ия мышц туловища, развития основных физических качеств;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роведение оздоровительных занятий в режиме дня (утренняя </w:t>
      </w:r>
      <w:r w:rsidRPr="00090D1B">
        <w:rPr>
          <w:rFonts w:eastAsia="Times New Roman" w:cstheme="minorHAnsi"/>
          <w:sz w:val="24"/>
          <w:szCs w:val="24"/>
          <w:lang w:eastAsia="ru-RU"/>
        </w:rPr>
        <w:t>зарядка, физкультминутки).</w:t>
      </w:r>
    </w:p>
    <w:p w:rsidR="00090D1B" w:rsidRPr="00090D1B" w:rsidRDefault="00090D1B" w:rsidP="00090D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"/>
          <w:sz w:val="24"/>
          <w:szCs w:val="24"/>
          <w:lang w:eastAsia="ru-RU"/>
        </w:rPr>
        <w:t xml:space="preserve">Самостоятельные игры и развлечения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Организация и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 проведение подвижных игр (на спортивных площадках и в спортивных залах).</w:t>
      </w:r>
    </w:p>
    <w:p w:rsidR="00090D1B" w:rsidRPr="00090D1B" w:rsidRDefault="00090D1B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Комп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лексы физических упражнений для утренней зарядки, фи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культминуток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7"/>
          <w:sz w:val="24"/>
          <w:szCs w:val="24"/>
          <w:lang w:eastAsia="ru-RU"/>
        </w:rPr>
        <w:t>Спортивно-оздоровительная деятельность</w:t>
      </w: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. Гимнастика 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с основами акробатики. </w:t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Организующие команды и приемы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Строевые действия в шеренге и колонне; выполнение стро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вых команд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>Акробатические упражнения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. Упоры; седы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ке. Преодоление полосы препятствий с элементами лазанья и перелезания, переползания, передвижение по наклонной гим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астической скамейке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Легкая атлетика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Беговые упражнения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с высоким подни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Прыжковые упражнения: </w:t>
      </w:r>
      <w:r w:rsidRPr="00090D1B">
        <w:rPr>
          <w:rFonts w:eastAsia="Times New Roman" w:cstheme="minorHAnsi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Метание: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малого мяча в вертикальную цель и на даль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ость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Подвижные и спортивные игры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>На материале гимнас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тики с основами акробатики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игровые задания с использова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нием строевых упражнений, упражнений на внимание, силу, </w:t>
      </w:r>
      <w:r w:rsidRPr="00090D1B">
        <w:rPr>
          <w:rFonts w:eastAsia="Times New Roman" w:cstheme="minorHAnsi"/>
          <w:sz w:val="24"/>
          <w:szCs w:val="24"/>
          <w:lang w:eastAsia="ru-RU"/>
        </w:rPr>
        <w:t>ловкость и координацию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На материале легкой атлетики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 xml:space="preserve">прыжки, бег, метания и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; упражнения на координацию, выносливость и быст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роту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>На материале спортивных игр: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 xml:space="preserve">Футбол: 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t>удар по неподвижному и катящемуся мячу; останов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ка мяча; ведение мяча; подвижные игры на материале футбола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Баскетбол: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 мяча; подвижные игры на материале баскетбола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4"/>
          <w:sz w:val="24"/>
          <w:szCs w:val="24"/>
          <w:lang w:eastAsia="ru-RU"/>
        </w:rPr>
        <w:t xml:space="preserve">Волейбол: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подбрасывание мяча; </w:t>
      </w:r>
      <w:r w:rsidRPr="00090D1B">
        <w:rPr>
          <w:rFonts w:eastAsia="Times New Roman" w:cstheme="minorHAnsi"/>
          <w:sz w:val="24"/>
          <w:szCs w:val="24"/>
          <w:lang w:eastAsia="ru-RU"/>
        </w:rPr>
        <w:t>подвижные игры на материале волейбола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Общеразвивающие упражнения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гибкост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широкие стойки на ногах; ходьба с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включением широкого шага, глубоких выпадов, в приседе, со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взмахом ногами; наклоны вперед, назад, в сторону в стойках на </w:t>
      </w:r>
      <w:r w:rsidR="002420B2" w:rsidRPr="00090D1B">
        <w:rPr>
          <w:rFonts w:eastAsia="Times New Roman" w:cstheme="minorHAnsi"/>
          <w:sz w:val="24"/>
          <w:szCs w:val="24"/>
          <w:lang w:eastAsia="ru-RU"/>
        </w:rPr>
        <w:t>ногах</w:t>
      </w:r>
      <w:r w:rsidR="002420B2"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 </w:t>
      </w:r>
      <w:r w:rsidR="002420B2"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lastRenderedPageBreak/>
        <w:t>Развитие</w:t>
      </w: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произвольное преодоление прос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ых препятствий; передвижение с резко изменяющимся н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равлением и остановками в заданной позе; ходьба по гим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 xml:space="preserve">настической скамейке, низкому гимнастическому бревну с меняющимся темпом и длиной шага, игры на переключение внимания, на расслабление мышц рук, ног,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уловища (в положениях стоя и лежа, сидя</w:t>
      </w:r>
      <w:r w:rsidR="002420B2">
        <w:rPr>
          <w:rFonts w:eastAsia="Times New Roman" w:cstheme="minorHAnsi"/>
          <w:spacing w:val="-1"/>
          <w:sz w:val="24"/>
          <w:szCs w:val="24"/>
          <w:lang w:eastAsia="ru-RU"/>
        </w:rPr>
        <w:t xml:space="preserve"> . </w:t>
      </w: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Формирование осанк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ходьба на носках, с предметами на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голове, с заданной осанкой; (в постановке головы, плеч, позвоночного столба</w:t>
      </w:r>
      <w:r w:rsidR="002420B2">
        <w:rPr>
          <w:rFonts w:eastAsia="Times New Roman" w:cstheme="minorHAnsi"/>
          <w:spacing w:val="-1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динамические упражне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ия с переменой опоры на руки и ноги, на локальное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тие мышц туловища с использованием веса тела и допол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ельных отягощений </w:t>
      </w: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легкой атлетики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бег с изменяющимся направле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ем по ограниченной опоре; пробегание коротких отрезков из разных исходных положений; прыжки через скакалку на мес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те на одной ноге и двух ногах поочередно.</w:t>
      </w:r>
    </w:p>
    <w:p w:rsidR="002420B2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1"/>
          <w:sz w:val="24"/>
          <w:szCs w:val="24"/>
          <w:lang w:eastAsia="ru-RU"/>
        </w:rPr>
        <w:t xml:space="preserve">Развитие быстроты: 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t>повторное выполнение беговых упраж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ений с максимальной скоростью с высокого старта, из ра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ных исходных положений; челночный бег</w:t>
      </w:r>
    </w:p>
    <w:p w:rsidR="002420B2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Развитие выносливости: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равномерный бег в режиме уме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ренной интенсивности, чередующийся с ходьбой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; повторный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бег с максимальной скоростью на дистанцию 30 м (с сохр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яющимся или изменяющимся интервалом отдыха</w:t>
      </w:r>
      <w:r w:rsidR="002420B2">
        <w:rPr>
          <w:rFonts w:eastAsia="Times New Roman" w:cstheme="minorHAnsi"/>
          <w:sz w:val="24"/>
          <w:szCs w:val="24"/>
          <w:lang w:eastAsia="ru-RU"/>
        </w:rPr>
        <w:t>).</w:t>
      </w:r>
    </w:p>
    <w:p w:rsidR="00090D1B" w:rsidRPr="00090D1B" w:rsidRDefault="00090D1B" w:rsidP="00090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овторное выполнение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многоскоков; повторное преодоление препятствий (15–20 см); </w:t>
      </w:r>
      <w:r w:rsidRPr="00090D1B">
        <w:rPr>
          <w:rFonts w:eastAsia="Times New Roman" w:cstheme="minorHAnsi"/>
          <w:sz w:val="24"/>
          <w:szCs w:val="24"/>
          <w:lang w:eastAsia="ru-RU"/>
        </w:rPr>
        <w:t>метание набивных мячей (1—2 кг) одной рукой и двумя руками из разных ис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ходных положений и различными способами (сверху, сбоку, снизу, от груди);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прыжки с продвижением вперед (правым и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левым боком</w:t>
      </w:r>
    </w:p>
    <w:p w:rsidR="00A26C6C" w:rsidRDefault="00A26C6C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2420B2" w:rsidRPr="00090D1B" w:rsidRDefault="002420B2" w:rsidP="002420B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 класс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Знания о физической культуре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>Физическая культура</w:t>
      </w:r>
      <w:r w:rsidRPr="00090D1B">
        <w:rPr>
          <w:rFonts w:eastAsia="Times New Roman" w:cstheme="minorHAnsi"/>
          <w:b/>
          <w:bCs/>
          <w:i/>
          <w:iCs/>
          <w:spacing w:val="-2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Физическая культура как система разнообразных форм занятий физическими упражнениями по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укреплению здоровья человека. Ходьба, бег, прыжки, лазанье,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ползание, как жизненно важные </w:t>
      </w:r>
      <w:r w:rsidRPr="00090D1B">
        <w:rPr>
          <w:rFonts w:eastAsia="Times New Roman" w:cstheme="minorHAnsi"/>
          <w:sz w:val="24"/>
          <w:szCs w:val="24"/>
          <w:lang w:eastAsia="ru-RU"/>
        </w:rPr>
        <w:t>способы передвижения человека.</w:t>
      </w:r>
    </w:p>
    <w:p w:rsidR="002420B2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2"/>
          <w:sz w:val="24"/>
          <w:szCs w:val="24"/>
          <w:lang w:eastAsia="ru-RU"/>
        </w:rPr>
      </w:pP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физическими упражнениями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5"/>
          <w:sz w:val="24"/>
          <w:szCs w:val="24"/>
          <w:lang w:eastAsia="ru-RU"/>
        </w:rPr>
        <w:t>Из истории физической культуры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История развития фи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зической культуры и первых соревнований. </w:t>
      </w: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Физические упражнения</w:t>
      </w:r>
      <w:r w:rsidRPr="00090D1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Физические упражнения, их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влияние на физическое развитие и развитие физических ка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честв. Физическая подготовка и ее связь с развитием основ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ных физических качеств. 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6"/>
          <w:sz w:val="24"/>
          <w:szCs w:val="24"/>
          <w:lang w:eastAsia="ru-RU"/>
        </w:rPr>
        <w:t xml:space="preserve">Самостоятельные занятия.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Составление режима дня. Вы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олнение простейших комплексов упражнений для формирования правильной осанки и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ия мышц туловища, развития основных физических качеств;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роведение оздоровительных занятий в режиме дня (утренняя </w:t>
      </w:r>
      <w:r w:rsidRPr="00090D1B">
        <w:rPr>
          <w:rFonts w:eastAsia="Times New Roman" w:cstheme="minorHAnsi"/>
          <w:sz w:val="24"/>
          <w:szCs w:val="24"/>
          <w:lang w:eastAsia="ru-RU"/>
        </w:rPr>
        <w:t>зарядка, физкультминутки).</w:t>
      </w:r>
    </w:p>
    <w:p w:rsidR="002420B2" w:rsidRPr="00090D1B" w:rsidRDefault="002420B2" w:rsidP="002420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"/>
          <w:sz w:val="24"/>
          <w:szCs w:val="24"/>
          <w:lang w:eastAsia="ru-RU"/>
        </w:rPr>
        <w:t xml:space="preserve">Самостоятельные игры и развлечения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Организация и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 проведение подвижных игр (на спортивных площадках и в спортивных залах)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Комп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лексы физических упражнений для утренней зарядки, фи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культминуток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7"/>
          <w:sz w:val="24"/>
          <w:szCs w:val="24"/>
          <w:lang w:eastAsia="ru-RU"/>
        </w:rPr>
        <w:t>Спортивно-оздоровительная деятельность</w:t>
      </w: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. Гимнастика 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с основами акробатики. </w:t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Организующие команды и приемы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Строевые действия в шеренге и колонне; выполнение стро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вых команд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>Акробатические упражнения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. Упоры; седы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ке. Преодоление полосы препятствий с элементами лазанья и перелезания, переползания, передвижение по наклонной гим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астической скамейке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Легкая атлетика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Беговые упражнения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с высоким подни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Прыжковые упражнения: </w:t>
      </w:r>
      <w:r w:rsidRPr="00090D1B">
        <w:rPr>
          <w:rFonts w:eastAsia="Times New Roman" w:cstheme="minorHAnsi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Метание: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малого мяча в вертикальную цель и на даль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ость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Подвижные и спортивные игры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>На материале гимнас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тики с основами акробатики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игровые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lastRenderedPageBreak/>
        <w:t>задания с использова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нием строевых упражнений, упражнений на внимание, силу, </w:t>
      </w:r>
      <w:r w:rsidRPr="00090D1B">
        <w:rPr>
          <w:rFonts w:eastAsia="Times New Roman" w:cstheme="minorHAnsi"/>
          <w:sz w:val="24"/>
          <w:szCs w:val="24"/>
          <w:lang w:eastAsia="ru-RU"/>
        </w:rPr>
        <w:t>ловкость и координацию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На материале легкой атлетики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 xml:space="preserve">прыжки, бег, метания и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; упражнения на координацию, выносливость и быст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роту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>На материале спортивных игр: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 xml:space="preserve">Футбол: 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t>удар по неподвижному и катящемуся мячу; останов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ка мяча; ведение мяча; подвижные игры на материале футбола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Баскетбол: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 мяча; подвижные игры на материале баскетбола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4"/>
          <w:sz w:val="24"/>
          <w:szCs w:val="24"/>
          <w:lang w:eastAsia="ru-RU"/>
        </w:rPr>
        <w:t xml:space="preserve">Волейбол: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подбрасывание мяча; </w:t>
      </w:r>
      <w:r w:rsidRPr="00090D1B">
        <w:rPr>
          <w:rFonts w:eastAsia="Times New Roman" w:cstheme="minorHAnsi"/>
          <w:sz w:val="24"/>
          <w:szCs w:val="24"/>
          <w:lang w:eastAsia="ru-RU"/>
        </w:rPr>
        <w:t>подвижные игры на материале волейбола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Общеразвивающие упражнения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гибкост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широкие стойки на ногах; ходьба с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включением широкого шага, глубоких выпадов, в приседе, со </w:t>
      </w:r>
      <w:r w:rsidRPr="00090D1B">
        <w:rPr>
          <w:rFonts w:eastAsia="Times New Roman" w:cstheme="minorHAnsi"/>
          <w:sz w:val="24"/>
          <w:szCs w:val="24"/>
          <w:lang w:eastAsia="ru-RU"/>
        </w:rPr>
        <w:t>взмахом ногами; наклоны вперед, назад, в сторону в стойках на ногах</w:t>
      </w: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 Развитие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произвольное преодоление прос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ых препятствий; передвижение с резко изменяющимся н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равлением и остановками в заданной позе; ходьба по гим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 xml:space="preserve">настической скамейке, низкому гимнастическому бревну с меняющимся темпом и длиной шага, игры на переключение внимания, на расслабление мышц рук, ног,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уловища (в положениях стоя и лежа, сидя</w:t>
      </w:r>
      <w:r>
        <w:rPr>
          <w:rFonts w:eastAsia="Times New Roman" w:cstheme="minorHAnsi"/>
          <w:spacing w:val="-1"/>
          <w:sz w:val="24"/>
          <w:szCs w:val="24"/>
          <w:lang w:eastAsia="ru-RU"/>
        </w:rPr>
        <w:t xml:space="preserve"> . </w:t>
      </w: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Формирование осанк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ходьба на носках, с предметами на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голове, с заданной осанкой; (в постановке головы, плеч, позвоночного столба</w:t>
      </w:r>
      <w:r>
        <w:rPr>
          <w:rFonts w:eastAsia="Times New Roman" w:cstheme="minorHAnsi"/>
          <w:spacing w:val="-1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динамические упражне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ия с переменой опоры на руки и ноги, на локальное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тие мышц туловища с использованием веса тела и допол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ельных отягощений </w:t>
      </w: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легкой атлетики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бег с изменяющимся направле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ем по ограниченной опоре; пробегание коротких отрезков из разных исходных положений; прыжки через скакалку на мес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те на одной ноге и двух ногах поочередно.</w:t>
      </w:r>
    </w:p>
    <w:p w:rsidR="002420B2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1"/>
          <w:sz w:val="24"/>
          <w:szCs w:val="24"/>
          <w:lang w:eastAsia="ru-RU"/>
        </w:rPr>
        <w:t xml:space="preserve">Развитие быстроты: 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t>повторное выполнение беговых упраж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ений с максимальной скоростью с высокого старта, из ра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ных исходных положений; челночный бег</w:t>
      </w:r>
    </w:p>
    <w:p w:rsidR="002420B2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Развитие выносливости: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равномерный бег в режиме уме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ренной интенсивности, чередующийся с ходьбой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; повторный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бег с максимальной скоростью на дистанцию 30 м (с сохр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яющимся или изменяющимся интервалом отдыха</w:t>
      </w:r>
      <w:r>
        <w:rPr>
          <w:rFonts w:eastAsia="Times New Roman" w:cstheme="minorHAnsi"/>
          <w:sz w:val="24"/>
          <w:szCs w:val="24"/>
          <w:lang w:eastAsia="ru-RU"/>
        </w:rPr>
        <w:t>).</w:t>
      </w:r>
    </w:p>
    <w:p w:rsidR="002420B2" w:rsidRPr="00090D1B" w:rsidRDefault="002420B2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овторное выполнение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многоскоков; повторное преодоление препятствий (15–20 см); </w:t>
      </w:r>
      <w:r w:rsidRPr="00090D1B">
        <w:rPr>
          <w:rFonts w:eastAsia="Times New Roman" w:cstheme="minorHAnsi"/>
          <w:sz w:val="24"/>
          <w:szCs w:val="24"/>
          <w:lang w:eastAsia="ru-RU"/>
        </w:rPr>
        <w:t>метание набивных мячей (1—2 кг) одной рукой и двумя руками из разных ис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ходных положений и различными способами (сверху, сбоку, снизу, от груди);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прыжки с продвижением вперед (правым и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левым боком</w:t>
      </w:r>
      <w:r w:rsidR="0074506F">
        <w:rPr>
          <w:rFonts w:eastAsia="Times New Roman" w:cstheme="minorHAnsi"/>
          <w:spacing w:val="-2"/>
          <w:sz w:val="24"/>
          <w:szCs w:val="24"/>
          <w:lang w:eastAsia="ru-RU"/>
        </w:rPr>
        <w:t>)</w:t>
      </w:r>
    </w:p>
    <w:p w:rsidR="002420B2" w:rsidRDefault="002420B2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26C6C" w:rsidRDefault="00A26C6C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C96777" w:rsidRPr="00090D1B" w:rsidRDefault="002420B2" w:rsidP="00C9677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3</w:t>
      </w:r>
      <w:r w:rsidR="00C96777">
        <w:rPr>
          <w:rFonts w:eastAsia="Times New Roman" w:cstheme="minorHAnsi"/>
          <w:b/>
          <w:bCs/>
          <w:sz w:val="24"/>
          <w:szCs w:val="24"/>
        </w:rPr>
        <w:t xml:space="preserve"> класс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Знания о физической культуре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>Физическая культура</w:t>
      </w:r>
      <w:r w:rsidRPr="00090D1B">
        <w:rPr>
          <w:rFonts w:eastAsia="Times New Roman" w:cstheme="minorHAnsi"/>
          <w:b/>
          <w:bCs/>
          <w:i/>
          <w:iCs/>
          <w:spacing w:val="-2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Физическая культура как система разнообразных форм занятий физическими упражнениями по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укреплению здоровья человека. Ходьба, бег, прыжки, лазанье,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ползание, как жизненно важные </w:t>
      </w:r>
      <w:r w:rsidRPr="00090D1B">
        <w:rPr>
          <w:rFonts w:eastAsia="Times New Roman" w:cstheme="minorHAnsi"/>
          <w:sz w:val="24"/>
          <w:szCs w:val="24"/>
          <w:lang w:eastAsia="ru-RU"/>
        </w:rPr>
        <w:t>способы передвижения человека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физическими упражнениями: организация мест занятий, под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бор одежды, обуви и инвентаря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5"/>
          <w:sz w:val="24"/>
          <w:szCs w:val="24"/>
          <w:lang w:eastAsia="ru-RU"/>
        </w:rPr>
        <w:t>Из истории физической культуры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История развития фи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зической культуры и первых соревнований. Связь физической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культуры с трудовой и военной деятельностью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Физические упражнения</w:t>
      </w:r>
      <w:r w:rsidRPr="00090D1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Физические упражнения, их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влияние на физическое развитие и развитие физических ка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честв. Физическая подготовка и ее связь с развитием основ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ных физических качеств. Характеристика основных физических </w:t>
      </w:r>
      <w:r w:rsidRPr="00090D1B">
        <w:rPr>
          <w:rFonts w:eastAsia="Times New Roman" w:cstheme="minorHAnsi"/>
          <w:sz w:val="24"/>
          <w:szCs w:val="24"/>
          <w:lang w:eastAsia="ru-RU"/>
        </w:rPr>
        <w:t>качеств: силы, быстроты, выносливости, гибкости и равно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весия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5"/>
          <w:sz w:val="24"/>
          <w:szCs w:val="24"/>
          <w:lang w:eastAsia="ru-RU"/>
        </w:rPr>
        <w:t>Способы физкультурной деятельности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6"/>
          <w:sz w:val="24"/>
          <w:szCs w:val="24"/>
          <w:lang w:eastAsia="ru-RU"/>
        </w:rPr>
        <w:t xml:space="preserve">Самостоятельные занятия.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Составление режима дня. Вы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олнение простейших закаливающих процедур, комплексов упражнений для формирования правильной осанки и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ия мышц туловища, развития основных физических качеств;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роведение оздоровительных занятий в режиме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lastRenderedPageBreak/>
        <w:t xml:space="preserve">дня (утренняя </w:t>
      </w:r>
      <w:r w:rsidRPr="00090D1B">
        <w:rPr>
          <w:rFonts w:eastAsia="Times New Roman" w:cstheme="minorHAnsi"/>
          <w:sz w:val="24"/>
          <w:szCs w:val="24"/>
          <w:lang w:eastAsia="ru-RU"/>
        </w:rPr>
        <w:t>зарядка, физкультминутки)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3"/>
          <w:sz w:val="24"/>
          <w:szCs w:val="24"/>
          <w:lang w:eastAsia="ru-RU"/>
        </w:rPr>
        <w:t>Самостоятельные наблюдения за физическим разви</w:t>
      </w:r>
      <w:r w:rsidRPr="00090D1B">
        <w:rPr>
          <w:rFonts w:eastAsia="Times New Roman" w:cstheme="minorHAnsi"/>
          <w:b/>
          <w:bCs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b/>
          <w:bCs/>
          <w:spacing w:val="-1"/>
          <w:sz w:val="24"/>
          <w:szCs w:val="24"/>
          <w:lang w:eastAsia="ru-RU"/>
        </w:rPr>
        <w:t xml:space="preserve">тием и физической подготовленностью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Измерение длины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и массы тела, показателей осанки и физических качеств. Из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мерение частоты сердечных сокращений во время выполнения </w:t>
      </w:r>
      <w:r w:rsidRPr="00090D1B">
        <w:rPr>
          <w:rFonts w:eastAsia="Times New Roman" w:cstheme="minorHAnsi"/>
          <w:sz w:val="24"/>
          <w:szCs w:val="24"/>
          <w:lang w:eastAsia="ru-RU"/>
        </w:rPr>
        <w:t>физических упражнений.</w:t>
      </w:r>
    </w:p>
    <w:p w:rsidR="00C96777" w:rsidRPr="00090D1B" w:rsidRDefault="00C96777" w:rsidP="00C96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"/>
          <w:sz w:val="24"/>
          <w:szCs w:val="24"/>
          <w:lang w:eastAsia="ru-RU"/>
        </w:rPr>
        <w:t xml:space="preserve">Самостоятельные игры и развлечения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Организация и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 проведение подвижных игр (на спортивных площадках и в спортивных залах)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4"/>
          <w:sz w:val="24"/>
          <w:szCs w:val="24"/>
          <w:lang w:eastAsia="ru-RU"/>
        </w:rPr>
        <w:t>Физическое совершенствование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2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Комп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лексы физических упражнений для утренней зарядки, фи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культминуток, занятий по профилактике и коррекции наруш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ий осанки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7"/>
          <w:sz w:val="24"/>
          <w:szCs w:val="24"/>
          <w:lang w:eastAsia="ru-RU"/>
        </w:rPr>
        <w:t>Спортивно-оздоровительная деятельность</w:t>
      </w: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. Гимнастика </w:t>
      </w:r>
      <w:r w:rsidRPr="00090D1B">
        <w:rPr>
          <w:rFonts w:eastAsia="Times New Roman" w:cstheme="minorHAnsi"/>
          <w:b/>
          <w:bCs/>
          <w:i/>
          <w:iCs/>
          <w:spacing w:val="-5"/>
          <w:sz w:val="24"/>
          <w:szCs w:val="24"/>
          <w:lang w:eastAsia="ru-RU"/>
        </w:rPr>
        <w:t xml:space="preserve">с основами акробатики. </w:t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Организующие команды и приемы.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Строевые действия в шеренге и колонне; выполнение стро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вых команд.</w:t>
      </w:r>
    </w:p>
    <w:p w:rsidR="00C96777" w:rsidRPr="00090D1B" w:rsidRDefault="00C96777" w:rsidP="00242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>Акробатические упражнения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. Упоры; седы; упражнения в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группировке; перекаты; стойка на лопатках; кувырки вперед и </w:t>
      </w:r>
      <w:r w:rsidRPr="00090D1B">
        <w:rPr>
          <w:rFonts w:eastAsia="Times New Roman" w:cstheme="minorHAnsi"/>
          <w:sz w:val="24"/>
          <w:szCs w:val="24"/>
          <w:lang w:eastAsia="ru-RU"/>
        </w:rPr>
        <w:t>назад</w:t>
      </w:r>
    </w:p>
    <w:p w:rsidR="002420B2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7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висы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ке. Преодоление полосы препятствий с элементами лазанья и перелезания, переползания, передвижение по наклонной гим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астической скамейке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Легкая атлетика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Беговые упражнения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с высоким подни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Прыжковые упражнения: </w:t>
      </w:r>
      <w:r w:rsidRPr="00090D1B">
        <w:rPr>
          <w:rFonts w:eastAsia="Times New Roman" w:cstheme="minorHAnsi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"/>
          <w:sz w:val="24"/>
          <w:szCs w:val="24"/>
          <w:lang w:eastAsia="ru-RU"/>
        </w:rPr>
        <w:t xml:space="preserve">Метание: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малого мяча в вертикальную цель и на даль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ость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i/>
          <w:iCs/>
          <w:spacing w:val="-7"/>
          <w:sz w:val="24"/>
          <w:szCs w:val="24"/>
          <w:lang w:eastAsia="ru-RU"/>
        </w:rPr>
        <w:t xml:space="preserve">Подвижные и спортивные игры. 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>На материале гимнас</w:t>
      </w: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тики с основами акробатики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игровые задания с использова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нием строевых упражнений, упражнений на внимание, силу, </w:t>
      </w:r>
      <w:r w:rsidRPr="00090D1B">
        <w:rPr>
          <w:rFonts w:eastAsia="Times New Roman" w:cstheme="minorHAnsi"/>
          <w:sz w:val="24"/>
          <w:szCs w:val="24"/>
          <w:lang w:eastAsia="ru-RU"/>
        </w:rPr>
        <w:t>ловкость и координацию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На материале легкой атлетики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 xml:space="preserve">прыжки, бег, метания и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; упражнения на координацию, выносливость и быст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роту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>На материале спортивных игр: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8"/>
          <w:sz w:val="24"/>
          <w:szCs w:val="24"/>
          <w:lang w:eastAsia="ru-RU"/>
        </w:rPr>
        <w:t xml:space="preserve">Футбол: 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t>удар по неподвижному и катящемуся мячу; останов</w:t>
      </w:r>
      <w:r w:rsidRPr="00090D1B">
        <w:rPr>
          <w:rFonts w:eastAsia="Times New Roman" w:cstheme="minorHAnsi"/>
          <w:spacing w:val="-8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>ка мяча; ведение мяча; подвижные игры на материале футбола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Баскетбол: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 xml:space="preserve">специальные передвижения без мяча; ведение </w:t>
      </w:r>
      <w:r w:rsidRPr="00090D1B">
        <w:rPr>
          <w:rFonts w:eastAsia="Times New Roman" w:cstheme="minorHAnsi"/>
          <w:sz w:val="24"/>
          <w:szCs w:val="24"/>
          <w:lang w:eastAsia="ru-RU"/>
        </w:rPr>
        <w:t>мяча; броски мяча в корзину; подвижные игры на материале баскетбола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4"/>
          <w:sz w:val="24"/>
          <w:szCs w:val="24"/>
          <w:lang w:eastAsia="ru-RU"/>
        </w:rPr>
        <w:t xml:space="preserve">Волейбол: 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>подбрасывание мяча; подача мяча; прием и пе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редача мяча; подвижные игры на материале волейбола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pacing w:val="-11"/>
          <w:sz w:val="24"/>
          <w:szCs w:val="24"/>
          <w:lang w:eastAsia="ru-RU"/>
        </w:rPr>
        <w:t>Общеразвивающие упражнения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гибкост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широкие стойки на ногах; ходьба с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включением широкого шага, глубоких выпадов, в приседе, со </w:t>
      </w:r>
      <w:r w:rsidRPr="00090D1B">
        <w:rPr>
          <w:rFonts w:eastAsia="Times New Roman" w:cstheme="minorHAnsi"/>
          <w:sz w:val="24"/>
          <w:szCs w:val="24"/>
          <w:lang w:eastAsia="ru-RU"/>
        </w:rPr>
        <w:t>взмахом ногами; наклоны вперед, назад, в сторону в стойках на ногах, в седах; выпады и полушпагаты на месте; «выкру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ы» с гимнастической палкой, скакалкой; высокие взмахи по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очередно и попеременно правой и левой ногой, стоя у гим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настической стенки и при передвижениях; комплексы упраж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произвольное преодоление прос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тых препятствий; передвижение с резко изменяющимся н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правлением и остановками в заданной позе; ходьба по гим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 xml:space="preserve">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туловища (в положениях стоя и лежа, сидя); жонглирование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малыми предметами; преодоление полос препятствий, вклю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  <w:t xml:space="preserve">чающих в себя висы, упоры, простые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lastRenderedPageBreak/>
        <w:t>прыжки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; комплексы упражнений на координацию с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асимметрическими и последовательными движениями руками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и ногами; равновесие типа «ласточка» на широкой опоре с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фиксацией равновесия; упражнения на переключение внима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ния и контроля с одних звеньев тела на другие; упражнения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на расслабление отдельных мышечных групп; передвижение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шагом, бегом, прыжками в разных направлениях по намечен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ым ориентирам и по сигналу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Формирование осанк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 xml:space="preserve">ходьба на носках, с предметами на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голове, с заданной осанкой;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комплексы корригирующих упражнений на контроль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ощущений (в постановке головы, плеч, позвоночного столба), </w:t>
      </w:r>
      <w:r w:rsidRPr="00090D1B">
        <w:rPr>
          <w:rFonts w:eastAsia="Times New Roman" w:cstheme="minorHAnsi"/>
          <w:sz w:val="24"/>
          <w:szCs w:val="24"/>
          <w:lang w:eastAsia="ru-RU"/>
        </w:rPr>
        <w:t>на контроль осанки в движении, положений тела и его звень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ев стоя, сидя, лежа; комплексы упражнений для укрепления </w:t>
      </w:r>
      <w:r w:rsidRPr="00090D1B">
        <w:rPr>
          <w:rFonts w:eastAsia="Times New Roman" w:cstheme="minorHAnsi"/>
          <w:sz w:val="24"/>
          <w:szCs w:val="24"/>
          <w:lang w:eastAsia="ru-RU"/>
        </w:rPr>
        <w:t>мышечного корсета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7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t>динамические упражне</w:t>
      </w:r>
      <w:r w:rsidRPr="00090D1B">
        <w:rPr>
          <w:rFonts w:eastAsia="Times New Roman" w:cstheme="minorHAnsi"/>
          <w:spacing w:val="-7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ия с переменой опоры на руки и ноги, на локальное разв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тие мышц туловища с использованием веса тела и допол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тельных отягощений (набивные мячи до 1 кг,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гимнастические палки), комплексы упражнений с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>постепенным включением в работу основных мышечных групп</w:t>
      </w:r>
      <w:r w:rsidRPr="00090D1B">
        <w:rPr>
          <w:rFonts w:eastAsia="Times New Roman" w:cstheme="minorHAnsi"/>
          <w:spacing w:val="-4"/>
          <w:sz w:val="24"/>
          <w:szCs w:val="24"/>
          <w:lang w:eastAsia="ru-RU"/>
        </w:rPr>
        <w:t xml:space="preserve">; лазанье с дополнительным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отягощением на поясе (по гимнастической стенке и наклонной </w:t>
      </w:r>
      <w:r w:rsidRPr="00090D1B">
        <w:rPr>
          <w:rFonts w:eastAsia="Times New Roman" w:cstheme="minorHAnsi"/>
          <w:sz w:val="24"/>
          <w:szCs w:val="24"/>
          <w:lang w:eastAsia="ru-RU"/>
        </w:rPr>
        <w:t>гимнастической скамейке в упоре на коленях и в упоре при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сев); перелезание и перепрыгивание через препятствия с опо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рой на руки; подтягивание в висе стоя и лежа; отжимание л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  <w:t>жа с опорой на гимнастическую скамейку; прыжковые упраж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нения с предметом в руках (с продвижением вперед поочередно на правой и левой ноге, на месте вверх и вверх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с поворотами вправо и влево), прыжки вверх-вперед толчком </w:t>
      </w:r>
      <w:r w:rsidRPr="00090D1B">
        <w:rPr>
          <w:rFonts w:eastAsia="Times New Roman" w:cstheme="minorHAnsi"/>
          <w:sz w:val="24"/>
          <w:szCs w:val="24"/>
          <w:lang w:eastAsia="ru-RU"/>
        </w:rPr>
        <w:t>одной ногой и двумя ногами о гимнастический мостик; пере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носка партнера в парах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b/>
          <w:bCs/>
          <w:sz w:val="24"/>
          <w:szCs w:val="24"/>
          <w:lang w:eastAsia="ru-RU"/>
        </w:rPr>
        <w:t>На материале легкой атлетики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3"/>
          <w:sz w:val="24"/>
          <w:szCs w:val="24"/>
          <w:lang w:eastAsia="ru-RU"/>
        </w:rPr>
        <w:t xml:space="preserve">Развитие координации: 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t>бег с изменяющимся направлени</w:t>
      </w:r>
      <w:r w:rsidRPr="00090D1B">
        <w:rPr>
          <w:rFonts w:eastAsia="Times New Roman" w:cstheme="minorHAnsi"/>
          <w:spacing w:val="-3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ем по ограниченной опоре; пробегание коротких отрезков из разных исходных положений; прыжки через скакалку на мес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те на одной ноге и двух ногах поочередно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11"/>
          <w:sz w:val="24"/>
          <w:szCs w:val="24"/>
          <w:lang w:eastAsia="ru-RU"/>
        </w:rPr>
        <w:t xml:space="preserve">Развитие быстроты: 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t>повторное выполнение беговых упраж</w:t>
      </w:r>
      <w:r w:rsidRPr="00090D1B">
        <w:rPr>
          <w:rFonts w:eastAsia="Times New Roman" w:cstheme="minorHAnsi"/>
          <w:spacing w:val="-1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ений с максимальной скоростью с высокого старта, из раз</w:t>
      </w:r>
      <w:r w:rsidRPr="00090D1B">
        <w:rPr>
          <w:rFonts w:eastAsia="Times New Roman" w:cstheme="minorHAnsi"/>
          <w:sz w:val="24"/>
          <w:szCs w:val="24"/>
          <w:lang w:eastAsia="ru-RU"/>
        </w:rPr>
        <w:softHyphen/>
        <w:t>ных исходных положений; челночный бег;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; ускорение из разных исходных положений; </w:t>
      </w:r>
      <w:r w:rsidRPr="00090D1B">
        <w:rPr>
          <w:rFonts w:eastAsia="Times New Roman" w:cstheme="minorHAnsi"/>
          <w:sz w:val="24"/>
          <w:szCs w:val="24"/>
          <w:lang w:eastAsia="ru-RU"/>
        </w:rPr>
        <w:t>броски в стенку и ловля теннисного мяча в максимальном темпе, из разных исходных положений, с поворотами.</w:t>
      </w:r>
    </w:p>
    <w:p w:rsidR="00C96777" w:rsidRPr="00090D1B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6"/>
          <w:sz w:val="24"/>
          <w:szCs w:val="24"/>
          <w:lang w:eastAsia="ru-RU"/>
        </w:rPr>
        <w:t xml:space="preserve">Развитие выносливости: 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t>равномерный бег в режиме уме</w:t>
      </w:r>
      <w:r w:rsidRPr="00090D1B">
        <w:rPr>
          <w:rFonts w:eastAsia="Times New Roman" w:cstheme="minorHAnsi"/>
          <w:spacing w:val="-6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ренной интенсивности, чередующийся с ходьбой, с бегом в </w:t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режиме большой интенсивности, с ускорениями; повторный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бег с максимальной скоростью на дистанцию 30 м (с сохра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няющимся или изменяющимся интервалом отдыха); бег на дистанцию до 400 м; равномерный 6-минутный бег.</w:t>
      </w:r>
    </w:p>
    <w:p w:rsidR="00C96777" w:rsidRDefault="00C96777" w:rsidP="00C9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90D1B">
        <w:rPr>
          <w:rFonts w:eastAsia="Times New Roman" w:cstheme="minorHAnsi"/>
          <w:i/>
          <w:iCs/>
          <w:spacing w:val="-5"/>
          <w:sz w:val="24"/>
          <w:szCs w:val="24"/>
          <w:lang w:eastAsia="ru-RU"/>
        </w:rPr>
        <w:t xml:space="preserve">Развитие силовых способностей: </w:t>
      </w:r>
      <w:r w:rsidRPr="00090D1B">
        <w:rPr>
          <w:rFonts w:eastAsia="Times New Roman" w:cstheme="minorHAnsi"/>
          <w:spacing w:val="-5"/>
          <w:sz w:val="24"/>
          <w:szCs w:val="24"/>
          <w:lang w:eastAsia="ru-RU"/>
        </w:rPr>
        <w:t xml:space="preserve">повторное выполнение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 xml:space="preserve">многоскоков; повторное преодоление препятствий (15–20 см); </w:t>
      </w:r>
      <w:r w:rsidRPr="00090D1B">
        <w:rPr>
          <w:rFonts w:eastAsia="Times New Roman" w:cstheme="minorHAnsi"/>
          <w:sz w:val="24"/>
          <w:szCs w:val="24"/>
          <w:lang w:eastAsia="ru-RU"/>
        </w:rPr>
        <w:t>передача набивного мяча (1 кг) в максимальном темпе, по кругу, из разных исходных положений;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; прыжки в высоту на месте с касанием рукой подвешен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 xml:space="preserve">ных ориентиров; прыжки с продвижением вперед (правым и </w:t>
      </w:r>
      <w:r w:rsidRPr="00090D1B">
        <w:rPr>
          <w:rFonts w:eastAsia="Times New Roman" w:cstheme="minorHAnsi"/>
          <w:spacing w:val="-2"/>
          <w:sz w:val="24"/>
          <w:szCs w:val="24"/>
          <w:lang w:eastAsia="ru-RU"/>
        </w:rPr>
        <w:t xml:space="preserve">левым боком), с доставанием ориентиров, расположенных на 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t>разной высоте; прыжки по разметкам в полуприседе и присе</w:t>
      </w:r>
      <w:r w:rsidRPr="00090D1B">
        <w:rPr>
          <w:rFonts w:eastAsia="Times New Roman" w:cstheme="minorHAnsi"/>
          <w:spacing w:val="-1"/>
          <w:sz w:val="24"/>
          <w:szCs w:val="24"/>
          <w:lang w:eastAsia="ru-RU"/>
        </w:rPr>
        <w:softHyphen/>
      </w:r>
      <w:r w:rsidRPr="00090D1B">
        <w:rPr>
          <w:rFonts w:eastAsia="Times New Roman" w:cstheme="minorHAnsi"/>
          <w:sz w:val="24"/>
          <w:szCs w:val="24"/>
          <w:lang w:eastAsia="ru-RU"/>
        </w:rPr>
        <w:t>де</w:t>
      </w:r>
      <w:r w:rsidR="002E5620">
        <w:rPr>
          <w:rFonts w:eastAsia="Times New Roman" w:cstheme="minorHAnsi"/>
          <w:sz w:val="24"/>
          <w:szCs w:val="24"/>
          <w:lang w:eastAsia="ru-RU"/>
        </w:rPr>
        <w:t>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4</w:t>
      </w: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класс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Знания о физической культуре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Физическая культура</w:t>
      </w: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2E5620">
        <w:rPr>
          <w:rFonts w:eastAsia="Times New Roman" w:cstheme="minorHAnsi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как жизненно важные способы передвижения человека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бор одежды, обуви и инвентаря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Из истории физической культуры</w:t>
      </w: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2E5620">
        <w:rPr>
          <w:rFonts w:eastAsia="Times New Roman" w:cstheme="minorHAnsi"/>
          <w:sz w:val="24"/>
          <w:szCs w:val="24"/>
          <w:lang w:eastAsia="ru-RU"/>
        </w:rPr>
        <w:t>История развития фи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Физические упражнения</w:t>
      </w: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</w:t>
      </w:r>
      <w:r w:rsidRPr="002E5620">
        <w:rPr>
          <w:rFonts w:eastAsia="Times New Roman" w:cstheme="minorHAnsi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честв. Физическая подготовка и ее связь с развитием основ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ных физических качеств. Характеристика основных физических качеств: силы, быстроты, выносливости, гибкости и равно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весия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2E5620">
        <w:rPr>
          <w:rFonts w:eastAsia="Times New Roman" w:cstheme="minorHAnsi"/>
          <w:sz w:val="24"/>
          <w:szCs w:val="24"/>
          <w:lang w:eastAsia="ru-RU"/>
        </w:rPr>
        <w:t>Составление режима дня. Вы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 xml:space="preserve">тия мышц </w:t>
      </w:r>
      <w:r w:rsidRPr="002E5620">
        <w:rPr>
          <w:rFonts w:eastAsia="Times New Roman" w:cstheme="minorHAnsi"/>
          <w:sz w:val="24"/>
          <w:szCs w:val="24"/>
          <w:lang w:eastAsia="ru-RU"/>
        </w:rPr>
        <w:lastRenderedPageBreak/>
        <w:t>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Самостоятельные наблюдения за физическим разви</w:t>
      </w: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softHyphen/>
        <w:t xml:space="preserve">тием и физической подготовленностью. </w:t>
      </w:r>
      <w:r w:rsidRPr="002E5620">
        <w:rPr>
          <w:rFonts w:eastAsia="Times New Roman" w:cstheme="minorHAnsi"/>
          <w:sz w:val="24"/>
          <w:szCs w:val="24"/>
          <w:lang w:eastAsia="ru-RU"/>
        </w:rPr>
        <w:t>Измерение длины и массы тела, показателей осанки и физических качеств. Из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мерение частоты сердечных сокращений во время выполнения физических упражнений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2E5620">
        <w:rPr>
          <w:rFonts w:eastAsia="Times New Roman" w:cstheme="minorHAnsi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Физическое совершенствование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E5620">
        <w:rPr>
          <w:rFonts w:eastAsia="Times New Roman" w:cstheme="minorHAnsi"/>
          <w:sz w:val="24"/>
          <w:szCs w:val="24"/>
          <w:lang w:eastAsia="ru-RU"/>
        </w:rPr>
        <w:t>Комп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лексы физических упражнений для утренней зарядки, физ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культминуток, занятий по профилактике и коррекции наруше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ний осанки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sz w:val="24"/>
          <w:szCs w:val="24"/>
          <w:lang w:eastAsia="ru-RU"/>
        </w:rPr>
        <w:t>Спортивно-оздоровительная деятельность</w:t>
      </w: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Гимнастика с основами акробатики. </w:t>
      </w: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Организующие команды и приемы. </w:t>
      </w:r>
      <w:r w:rsidRPr="002E5620">
        <w:rPr>
          <w:rFonts w:eastAsia="Times New Roman" w:cstheme="minorHAnsi"/>
          <w:sz w:val="24"/>
          <w:szCs w:val="24"/>
          <w:lang w:eastAsia="ru-RU"/>
        </w:rPr>
        <w:t>Строевые действия в шеренге и колонне; выполнение строе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вых команд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>Акробатические упражнения</w:t>
      </w:r>
      <w:r w:rsidRPr="002E5620">
        <w:rPr>
          <w:rFonts w:eastAsia="Times New Roman" w:cstheme="minorHAnsi"/>
          <w:sz w:val="24"/>
          <w:szCs w:val="24"/>
          <w:lang w:eastAsia="ru-RU"/>
        </w:rPr>
        <w:t>. Упоры; седы; упражнения в группировке; перекаты; стойка на лопатках; кувырки вперед и назад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2E5620">
        <w:rPr>
          <w:rFonts w:eastAsia="Times New Roman" w:cstheme="minorHAnsi"/>
          <w:sz w:val="24"/>
          <w:szCs w:val="24"/>
          <w:lang w:eastAsia="ru-RU"/>
        </w:rPr>
        <w:t>висы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2E5620">
        <w:rPr>
          <w:rFonts w:eastAsia="Times New Roman" w:cstheme="minorHAnsi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настической скамейке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Легкая атлетика. </w:t>
      </w: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Беговые упражнения: </w:t>
      </w:r>
      <w:r w:rsidRPr="002E5620">
        <w:rPr>
          <w:rFonts w:eastAsia="Times New Roman" w:cstheme="minorHAnsi"/>
          <w:sz w:val="24"/>
          <w:szCs w:val="24"/>
          <w:lang w:eastAsia="ru-RU"/>
        </w:rPr>
        <w:t>с высоким подни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Прыжковые упражнения: </w:t>
      </w:r>
      <w:r w:rsidRPr="002E5620">
        <w:rPr>
          <w:rFonts w:eastAsia="Times New Roman" w:cstheme="minorHAnsi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Метание: </w:t>
      </w:r>
      <w:r w:rsidRPr="002E5620">
        <w:rPr>
          <w:rFonts w:eastAsia="Times New Roman" w:cstheme="minorHAnsi"/>
          <w:sz w:val="24"/>
          <w:szCs w:val="24"/>
          <w:lang w:eastAsia="ru-RU"/>
        </w:rPr>
        <w:t>малого мяча в вертикальную цель и на даль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ность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>На материале гимнас</w:t>
      </w: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softHyphen/>
        <w:t xml:space="preserve">тики с основами акробатики: </w:t>
      </w:r>
      <w:r w:rsidRPr="002E5620">
        <w:rPr>
          <w:rFonts w:eastAsia="Times New Roman" w:cstheme="minorHAnsi"/>
          <w:sz w:val="24"/>
          <w:szCs w:val="24"/>
          <w:lang w:eastAsia="ru-RU"/>
        </w:rPr>
        <w:t>игровые задания с использова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нием строевых упражнений, упражнений на внимание, силу, ловкость и координацию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2E5620">
        <w:rPr>
          <w:rFonts w:eastAsia="Times New Roman" w:cstheme="minorHAnsi"/>
          <w:sz w:val="24"/>
          <w:szCs w:val="24"/>
          <w:lang w:eastAsia="ru-RU"/>
        </w:rPr>
        <w:t>прыжки, бег, метания и броски; упражнения на координацию, выносливость и быст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роту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>На материале спортивных игр: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Футбол: </w:t>
      </w:r>
      <w:r w:rsidRPr="002E5620">
        <w:rPr>
          <w:rFonts w:eastAsia="Times New Roman" w:cstheme="minorHAnsi"/>
          <w:sz w:val="24"/>
          <w:szCs w:val="24"/>
          <w:lang w:eastAsia="ru-RU"/>
        </w:rPr>
        <w:t>удар по неподвижному и катящемуся мячу; останов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ка мяча; ведение мяча; подвижные игры на материале футбола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Баскетбол: </w:t>
      </w:r>
      <w:r w:rsidRPr="002E5620">
        <w:rPr>
          <w:rFonts w:eastAsia="Times New Roman" w:cstheme="minorHAnsi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E562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Волейбол: </w:t>
      </w:r>
      <w:r w:rsidRPr="002E5620">
        <w:rPr>
          <w:rFonts w:eastAsia="Times New Roman" w:cstheme="minorHAnsi"/>
          <w:sz w:val="24"/>
          <w:szCs w:val="24"/>
          <w:lang w:eastAsia="ru-RU"/>
        </w:rPr>
        <w:t>подбрасывание мяча; подача мяча; прием и пе</w:t>
      </w:r>
      <w:r w:rsidRPr="002E5620">
        <w:rPr>
          <w:rFonts w:eastAsia="Times New Roman" w:cstheme="minorHAnsi"/>
          <w:sz w:val="24"/>
          <w:szCs w:val="24"/>
          <w:lang w:eastAsia="ru-RU"/>
        </w:rPr>
        <w:softHyphen/>
        <w:t>редача мяча; подвижные игры на материале волейбола.</w:t>
      </w:r>
    </w:p>
    <w:p w:rsidR="002E5620" w:rsidRPr="002E5620" w:rsidRDefault="002E5620" w:rsidP="002E5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</w:pPr>
    </w:p>
    <w:p w:rsidR="00A26C6C" w:rsidRDefault="00A26C6C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C903C0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C903C0">
        <w:rPr>
          <w:rFonts w:eastAsia="Times New Roman" w:cstheme="minorHAnsi"/>
          <w:bCs/>
          <w:i/>
          <w:iCs/>
          <w:sz w:val="24"/>
          <w:szCs w:val="24"/>
        </w:rPr>
        <w:t>Календарно-тематическое планирование</w:t>
      </w:r>
    </w:p>
    <w:p w:rsidR="00090D1B" w:rsidRPr="00C903C0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C903C0">
        <w:rPr>
          <w:rFonts w:eastAsia="Times New Roman" w:cstheme="minorHAnsi"/>
          <w:bCs/>
          <w:i/>
          <w:iCs/>
          <w:sz w:val="24"/>
          <w:szCs w:val="24"/>
        </w:rPr>
        <w:t>1 класс</w:t>
      </w:r>
    </w:p>
    <w:tbl>
      <w:tblPr>
        <w:tblW w:w="10042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3"/>
        <w:gridCol w:w="3994"/>
        <w:gridCol w:w="1330"/>
        <w:gridCol w:w="1315"/>
        <w:gridCol w:w="1134"/>
        <w:gridCol w:w="1418"/>
      </w:tblGrid>
      <w:tr w:rsidR="00090D1B" w:rsidRPr="00C903C0" w:rsidTr="00CA4B85">
        <w:trPr>
          <w:trHeight w:val="791"/>
        </w:trPr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№</w:t>
            </w:r>
          </w:p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урока</w:t>
            </w:r>
          </w:p>
        </w:tc>
        <w:tc>
          <w:tcPr>
            <w:tcW w:w="3994" w:type="dxa"/>
            <w:vMerge w:val="restart"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Тема урока</w:t>
            </w:r>
          </w:p>
        </w:tc>
        <w:tc>
          <w:tcPr>
            <w:tcW w:w="1330" w:type="dxa"/>
            <w:vMerge w:val="restart"/>
            <w:shd w:val="clear" w:color="auto" w:fill="FFFFFF"/>
            <w:textDirection w:val="btLr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2449" w:type="dxa"/>
            <w:gridSpan w:val="2"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Дата прохожд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Контроль</w:t>
            </w:r>
          </w:p>
        </w:tc>
      </w:tr>
      <w:tr w:rsidR="00090D1B" w:rsidRPr="00C903C0" w:rsidTr="00CA4B85">
        <w:trPr>
          <w:trHeight w:val="181"/>
        </w:trPr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94" w:type="dxa"/>
            <w:vMerge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</w:rPr>
              <w:t xml:space="preserve">Факт </w:t>
            </w:r>
          </w:p>
        </w:tc>
        <w:tc>
          <w:tcPr>
            <w:tcW w:w="1418" w:type="dxa"/>
            <w:vMerge/>
            <w:shd w:val="clear" w:color="auto" w:fill="FFFFFF"/>
          </w:tcPr>
          <w:p w:rsidR="00090D1B" w:rsidRPr="00C903C0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C903C0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C903C0" w:rsidRDefault="00090D1B" w:rsidP="00C903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C903C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Легкая атлетика</w:t>
            </w: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Организационно-методические указания</w:t>
            </w:r>
            <w:r w:rsidR="00CA4B85">
              <w:rPr>
                <w:rFonts w:eastAsia="Times New Roman" w:cstheme="minorHAnsi"/>
                <w:sz w:val="24"/>
                <w:szCs w:val="24"/>
              </w:rPr>
              <w:t>. Инструктаж по ТБ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F2411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д счет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F24115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5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на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осках, н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ятках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на ускорение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F24115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ег с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скорением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60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F24115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F24115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прыжковую ям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F24115"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</w:t>
            </w:r>
            <w:r w:rsidR="00CA4B8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з положения стоя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F24115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CA4B85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30м,6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F24115">
              <w:rPr>
                <w:rFonts w:eastAsia="Times New Roman" w:cstheme="minorHAnsi"/>
                <w:sz w:val="24"/>
                <w:szCs w:val="24"/>
              </w:rPr>
              <w:t>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CA4B8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4B85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CA4B85">
        <w:trPr>
          <w:trHeight w:val="395"/>
        </w:trPr>
        <w:tc>
          <w:tcPr>
            <w:tcW w:w="10042" w:type="dxa"/>
            <w:gridSpan w:val="7"/>
            <w:shd w:val="clear" w:color="auto" w:fill="FFFFFF"/>
          </w:tcPr>
          <w:p w:rsidR="00090D1B" w:rsidRPr="009C0DDE" w:rsidRDefault="00090D1B" w:rsidP="00CA4B85">
            <w:pPr>
              <w:spacing w:line="22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</w:t>
            </w:r>
            <w:r w:rsidRPr="00F2411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россовая подготовк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5246E4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246E4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по пересеченной местност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F24115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F2411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F24115"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F2411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F24115"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Равномерный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ег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F2411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F24115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line="26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(5 мин)</w:t>
            </w:r>
            <w:r w:rsidR="00CA4B8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100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F24115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87D3F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5246E4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87D3F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5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6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87D3F" w:rsidP="00A87D3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(бег 50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A87D3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529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87D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A87D3F"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CA4B8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4B85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CA4B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</w:t>
            </w:r>
            <w:r w:rsidRPr="003F0B53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мнастик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5246E4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A87D3F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A87D3F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87D3F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A87D3F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5246E4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шеренги, перестрое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87D3F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A87D3F">
              <w:rPr>
                <w:rFonts w:eastAsia="Times New Roman" w:cstheme="minorHAnsi"/>
                <w:sz w:val="24"/>
                <w:szCs w:val="24"/>
              </w:rPr>
              <w:t>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87D3F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 w:rsidR="00A87D3F"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87D3F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 w:rsidR="00A87D3F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87D3F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25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</w:t>
            </w:r>
            <w:r w:rsidR="00EB5F79">
              <w:rPr>
                <w:rFonts w:eastAsia="Times New Roman" w:cstheme="minorHAnsi"/>
                <w:sz w:val="24"/>
                <w:szCs w:val="24"/>
              </w:rPr>
              <w:t>0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5246E4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EB5F79" w:rsidP="00EB5F79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EB5F79"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78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  <w:r w:rsidR="00EB5F79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змыкание на вытянутые в сторону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уки. Поворо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аправо, нале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  <w:r w:rsidR="00EB5F79">
              <w:rPr>
                <w:rFonts w:eastAsia="Times New Roman" w:cstheme="minorHAnsi"/>
                <w:sz w:val="24"/>
                <w:szCs w:val="24"/>
              </w:rPr>
              <w:t>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CA4B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ыполнени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манд «Клас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шагом марш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».</w:t>
            </w:r>
            <w:r w:rsidR="00CA4B8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ойка на носках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EB5F79" w:rsidP="00090D1B">
            <w:pPr>
              <w:spacing w:before="12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18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A26C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по гимнастической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к</w:t>
            </w:r>
            <w:r w:rsid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йке. Перешаги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через мяч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2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EB5F79"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Опорный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ок. Лаз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EB5F79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 w:rsidR="00EB5F79">
              <w:rPr>
                <w:rFonts w:eastAsia="Times New Roman" w:cstheme="minorHAnsi"/>
                <w:sz w:val="24"/>
                <w:szCs w:val="24"/>
              </w:rPr>
              <w:t>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азание по гимнастической стенке и канату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B5F79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2</w:t>
            </w:r>
            <w:r w:rsidR="00EB5F79">
              <w:rPr>
                <w:rFonts w:eastAsia="Times New Roman" w:cstheme="minorHAnsi"/>
                <w:sz w:val="24"/>
                <w:szCs w:val="24"/>
              </w:rPr>
              <w:t>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A4B85" w:rsidRDefault="00CA4B8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CA4B85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азание по канату </w:t>
            </w:r>
          </w:p>
        </w:tc>
        <w:tc>
          <w:tcPr>
            <w:tcW w:w="1330" w:type="dxa"/>
            <w:shd w:val="clear" w:color="auto" w:fill="FFFFFF"/>
          </w:tcPr>
          <w:p w:rsidR="00CA4B85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</w:p>
          <w:p w:rsidR="00090D1B" w:rsidRPr="00090D1B" w:rsidRDefault="00CA4B8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 xml:space="preserve">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CA4B85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 w:rsidR="00EB5F79">
              <w:rPr>
                <w:rFonts w:eastAsia="Times New Roman" w:cstheme="minorHAnsi"/>
                <w:sz w:val="24"/>
                <w:szCs w:val="24"/>
              </w:rPr>
              <w:t>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9C0DDE" w:rsidRDefault="00156E3D" w:rsidP="005246E4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одтягивание,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лежа на животе по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мнастической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5C0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камейке</w:t>
            </w:r>
            <w:r w:rsidR="000D5C0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  <w:r w:rsidR="000D5C0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ерелезание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через коня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EB5F79" w:rsidP="003F0B53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0D5C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лазание по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анату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о гимнастической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камь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D93EB6" w:rsidP="003F0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D5C00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D5C00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0D5C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3F0B5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Подв</w:t>
            </w:r>
            <w:r w:rsidR="00800B8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3F0B5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жные игры</w:t>
            </w:r>
            <w:r w:rsidR="000D5C0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D5C00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Инструктаж ТБ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«К своим флажкам», «Два мо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за»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93EB6">
              <w:rPr>
                <w:rFonts w:eastAsia="Times New Roman" w:cstheme="minorHAnsi"/>
                <w:sz w:val="24"/>
                <w:szCs w:val="24"/>
              </w:rPr>
              <w:t>0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D93EB6" w:rsidP="003F0B5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93EB6">
              <w:rPr>
                <w:rFonts w:eastAsia="Times New Roman" w:cstheme="minorHAnsi"/>
                <w:sz w:val="24"/>
                <w:szCs w:val="24"/>
              </w:rPr>
              <w:t>09.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D93EB6">
              <w:rPr>
                <w:rFonts w:eastAsia="Times New Roman" w:cstheme="minorHAnsi"/>
                <w:sz w:val="24"/>
                <w:szCs w:val="24"/>
              </w:rPr>
              <w:t>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». Эстафеты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D93EB6" w:rsidP="003F0B5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». Эстафеты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0D5C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D5C00">
              <w:rPr>
                <w:rFonts w:eastAsia="Times New Roman" w:cstheme="minorHAnsi"/>
                <w:sz w:val="24"/>
                <w:szCs w:val="24"/>
              </w:rPr>
              <w:t>1</w:t>
            </w:r>
            <w:r w:rsidR="00D93EB6"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бушки», «Зайцы в огороде»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D93EB6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D93EB6"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93EB6">
              <w:rPr>
                <w:rFonts w:eastAsia="Times New Roman" w:cstheme="minorHAnsi"/>
                <w:sz w:val="24"/>
                <w:szCs w:val="24"/>
              </w:rPr>
              <w:t>2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9C0DDE" w:rsidRDefault="00090D1B" w:rsidP="007578A6">
            <w:pPr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D93EB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D93EB6"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D93EB6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D93EB6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800B86" w:rsidP="00800B86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3E3EEB"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 в движении. Игры: «Лисы и куры», «Точный расчет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E3EEB">
              <w:rPr>
                <w:rFonts w:eastAsia="Times New Roman" w:cstheme="minorHAnsi"/>
                <w:sz w:val="24"/>
                <w:szCs w:val="24"/>
              </w:rPr>
              <w:t>16.0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:rsidR="00090D1B" w:rsidRPr="00090D1B" w:rsidRDefault="003E3EEB" w:rsidP="003E3E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0D5C00">
            <w:pPr>
              <w:spacing w:after="180"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3F0B53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одвижные игры на основе баскетбола 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D5C00" w:rsidP="007578A6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на месте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 w:rsidR="003E3EEB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овля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е, бросок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3E3EEB"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9C0DDE" w:rsidRDefault="00090D1B" w:rsidP="007578A6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</w:t>
            </w:r>
            <w:r w:rsidR="007578A6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3E3EEB"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DF3D21">
        <w:trPr>
          <w:trHeight w:val="1079"/>
        </w:trPr>
        <w:tc>
          <w:tcPr>
            <w:tcW w:w="738" w:type="dxa"/>
            <w:shd w:val="clear" w:color="auto" w:fill="FFFFFF"/>
          </w:tcPr>
          <w:p w:rsidR="00090D1B" w:rsidRPr="00090D1B" w:rsidRDefault="00090D1B" w:rsidP="000D5C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4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е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в движени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D5C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0D5C00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3E3EEB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tabs>
                <w:tab w:val="left" w:leader="underscore" w:pos="413"/>
                <w:tab w:val="left" w:leader="underscore" w:pos="2923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дача мяча снизу на месте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3E3EEB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25383F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а с мячом.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гр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ай-поймай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E3EEB">
              <w:rPr>
                <w:rFonts w:eastAsia="Times New Roman" w:cstheme="minorHAnsi"/>
                <w:sz w:val="24"/>
                <w:szCs w:val="24"/>
              </w:rPr>
              <w:t>3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9C0DDE" w:rsidRDefault="00A26C6C" w:rsidP="007578A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3E3EEB" w:rsidP="003E3EE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1.0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8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A26C6C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A090A">
              <w:rPr>
                <w:rFonts w:eastAsia="Times New Roman" w:cstheme="minorHAnsi"/>
                <w:sz w:val="24"/>
                <w:szCs w:val="24"/>
              </w:rPr>
              <w:t>0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9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и сверху.</w:t>
            </w:r>
            <w:r w:rsidR="0025383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A090A">
              <w:rPr>
                <w:rFonts w:eastAsia="Times New Roman" w:cstheme="minorHAnsi"/>
                <w:sz w:val="24"/>
                <w:szCs w:val="24"/>
              </w:rPr>
              <w:t>0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A26C6C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ок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кольцо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A090A">
              <w:rPr>
                <w:rFonts w:eastAsia="Times New Roman" w:cstheme="minorHAnsi"/>
                <w:sz w:val="24"/>
                <w:szCs w:val="24"/>
              </w:rPr>
              <w:t>0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</w:t>
            </w:r>
            <w:r w:rsidR="00783F8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ерхом, при</w:t>
            </w:r>
            <w:r w:rsidR="00783F8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</w:t>
            </w:r>
            <w:r w:rsidR="00783F8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я</w:t>
            </w:r>
            <w:r w:rsidR="00783F8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</w:t>
            </w:r>
            <w:r w:rsidR="00783F8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передач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аса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EA090A"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</w:t>
            </w:r>
            <w:r w:rsidR="007578A6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1</w:t>
            </w:r>
            <w:r w:rsidR="00EA090A"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3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A26C6C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ом, пробежки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ведение мяч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1</w:t>
            </w:r>
            <w:r w:rsidR="00EA090A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ки мяча снизу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щит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EA090A">
              <w:rPr>
                <w:rFonts w:eastAsia="Times New Roman" w:cstheme="minorHAnsi"/>
                <w:sz w:val="24"/>
                <w:szCs w:val="24"/>
              </w:rPr>
              <w:t>2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A26C6C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ом. Игра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броски в небо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EA090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A090A">
              <w:rPr>
                <w:rFonts w:eastAsia="Times New Roman" w:cstheme="minorHAnsi"/>
                <w:sz w:val="24"/>
                <w:szCs w:val="24"/>
              </w:rPr>
              <w:t>2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6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A26C6C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ки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щит. Игра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о пара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455EC2" w:rsidP="00455EC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02</w:t>
            </w:r>
            <w:r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A26C6C" w:rsidP="007578A6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ок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сстояния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5м в щит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49334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05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ведение баскетбольного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щит на точность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4933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9334C">
              <w:rPr>
                <w:rFonts w:eastAsia="Times New Roman" w:cstheme="minorHAnsi"/>
                <w:sz w:val="24"/>
                <w:szCs w:val="24"/>
              </w:rPr>
              <w:t>0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F336A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36AB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783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</w:t>
            </w:r>
            <w:r w:rsidRPr="003F0B53">
              <w:rPr>
                <w:rFonts w:eastAsia="Times New Roman" w:cstheme="minorHAnsi"/>
                <w:sz w:val="24"/>
                <w:szCs w:val="24"/>
              </w:rPr>
              <w:t>Кроссовая подготовк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69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25383F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336A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, шаг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49334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9334C">
              <w:rPr>
                <w:rFonts w:eastAsia="Times New Roman" w:cstheme="minorHAnsi"/>
                <w:sz w:val="24"/>
                <w:szCs w:val="24"/>
              </w:rPr>
              <w:t>1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F336A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30</w:t>
            </w:r>
            <w:r w:rsidR="005A621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ша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7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49334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9334C">
              <w:rPr>
                <w:rFonts w:eastAsia="Times New Roman" w:cstheme="minorHAnsi"/>
                <w:sz w:val="24"/>
                <w:szCs w:val="24"/>
              </w:rPr>
              <w:t>1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1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5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О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090D1B" w:rsidRPr="00090D1B" w:rsidRDefault="00090D1B" w:rsidP="0049334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 w:rsidR="0049334C"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</w:t>
            </w:r>
            <w:r w:rsidR="00F336A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50</w:t>
            </w:r>
            <w:r w:rsidR="00F336A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49334C" w:rsidP="0049334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.03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Равномерный бег 60м.</w:t>
            </w:r>
            <w:r w:rsidR="00F336AB"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Эстафет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49334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эстафет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49334C" w:rsidP="004933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3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5A6210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6210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5A62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</w:t>
            </w:r>
            <w:r w:rsidRPr="003F0B5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Легкая атлетика 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A12FA5" w:rsidP="00A12FA5">
            <w:pPr>
              <w:rPr>
                <w:rFonts w:eastAsia="Times New Roman" w:cstheme="minorHAnsi"/>
                <w:sz w:val="24"/>
                <w:szCs w:val="24"/>
              </w:rPr>
            </w:pPr>
            <w:r w:rsidRPr="00A12FA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г 30м.Сочетание различных видов ходьбы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02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6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 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0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7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9C0DDE" w:rsidRDefault="00090D1B" w:rsidP="007578A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оста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0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8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оста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0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9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9C0DDE" w:rsidRDefault="001950D3" w:rsidP="007578A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1950D3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="00F336A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1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1950D3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50D3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а,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збега,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отталкивание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1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1950D3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1950D3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прыжки в длину с разбег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  <w:r w:rsidR="00AE25C3"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1950D3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50D3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трех-шажный прыжок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1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156E3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2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156E3D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. О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2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598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090D1B" w:rsidRDefault="00090D1B" w:rsidP="005246E4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мяча в цель.(2*2)с 3-4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ров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AE25C3"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A26C6C" w:rsidP="005246E4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A26C6C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мяча в цель.(2*2)с 3-4 метров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AE25C3"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дача </w:t>
            </w:r>
            <w:r w:rsidR="00C903C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орматива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AE25C3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30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A12FA5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C903C0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C903C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ГТО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AE25C3" w:rsidP="001B19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C903C0" w:rsidP="00C903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42" w:type="dxa"/>
            <w:gridSpan w:val="7"/>
            <w:shd w:val="clear" w:color="auto" w:fill="FFFFFF"/>
          </w:tcPr>
          <w:p w:rsidR="00090D1B" w:rsidRPr="003F0B53" w:rsidRDefault="00090D1B" w:rsidP="005246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0B53">
              <w:rPr>
                <w:rFonts w:eastAsia="Times New Roman" w:cstheme="minorHAnsi"/>
                <w:sz w:val="24"/>
                <w:szCs w:val="24"/>
              </w:rPr>
              <w:t xml:space="preserve">Гимнастика 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A12FA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9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5246E4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кробатические упражнения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090D1B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E25C3">
              <w:rPr>
                <w:rFonts w:eastAsia="Times New Roman" w:cstheme="minorHAnsi"/>
                <w:sz w:val="24"/>
                <w:szCs w:val="24"/>
              </w:rPr>
              <w:t>0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A12FA5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исы и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оры. Ритмическа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гимнастик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E25C3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A12FA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2"/>
            <w:shd w:val="clear" w:color="auto" w:fill="FFFFFF"/>
          </w:tcPr>
          <w:p w:rsidR="00090D1B" w:rsidRPr="009C0DDE" w:rsidRDefault="00090D1B" w:rsidP="007578A6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ост и поворот в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ор, сто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на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lastRenderedPageBreak/>
              <w:t>одном колене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AE25C3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A12FA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Перестроение из одной колоны в колону по </w:t>
            </w:r>
            <w:r w:rsidR="00A26C6C" w:rsidRPr="00090D1B">
              <w:rPr>
                <w:rFonts w:eastAsia="Times New Roman" w:cstheme="minorHAnsi"/>
                <w:sz w:val="24"/>
                <w:szCs w:val="24"/>
              </w:rPr>
              <w:t>два, четыре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E25C3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A12FA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107" w:type="dxa"/>
            <w:gridSpan w:val="2"/>
            <w:shd w:val="clear" w:color="auto" w:fill="FFFFFF"/>
            <w:vAlign w:val="center"/>
          </w:tcPr>
          <w:p w:rsidR="00090D1B" w:rsidRPr="00090D1B" w:rsidRDefault="00090D1B" w:rsidP="007578A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вис на перекладине на </w:t>
            </w:r>
            <w:r w:rsidR="00A26C6C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ремя, Строевы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манды)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90D1B" w:rsidRPr="00090D1B" w:rsidRDefault="00AE25C3" w:rsidP="00AE25C3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F336A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36AB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A1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A12FA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  <w:shd w:val="clear" w:color="auto" w:fill="FFFFFF"/>
            <w:vAlign w:val="bottom"/>
          </w:tcPr>
          <w:p w:rsidR="00090D1B" w:rsidRPr="00090D1B" w:rsidRDefault="00090D1B" w:rsidP="007578A6">
            <w:pPr>
              <w:tabs>
                <w:tab w:val="left" w:leader="underscore" w:pos="2419"/>
              </w:tabs>
              <w:spacing w:before="180" w:line="22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26C6C" w:rsidRPr="00090D1B">
              <w:rPr>
                <w:rFonts w:eastAsia="Times New Roman" w:cstheme="minorHAnsi"/>
                <w:sz w:val="24"/>
                <w:szCs w:val="24"/>
              </w:rPr>
              <w:t>ОРУ, Баскетбо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15" w:type="dxa"/>
            <w:shd w:val="clear" w:color="auto" w:fill="FFFFFF"/>
          </w:tcPr>
          <w:p w:rsidR="00090D1B" w:rsidRPr="00090D1B" w:rsidRDefault="00AE25C3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Default="001B19C1" w:rsidP="00090D1B">
      <w:pPr>
        <w:rPr>
          <w:rFonts w:eastAsia="Times New Roman" w:cstheme="minorHAnsi"/>
          <w:sz w:val="24"/>
          <w:szCs w:val="24"/>
        </w:rPr>
      </w:pPr>
    </w:p>
    <w:p w:rsidR="001B19C1" w:rsidRPr="00090D1B" w:rsidRDefault="001B19C1" w:rsidP="00090D1B">
      <w:pPr>
        <w:rPr>
          <w:rFonts w:eastAsia="Times New Roman" w:cstheme="minorHAnsi"/>
          <w:sz w:val="24"/>
          <w:szCs w:val="24"/>
        </w:rPr>
      </w:pPr>
    </w:p>
    <w:p w:rsidR="0036267D" w:rsidRDefault="0036267D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36267D" w:rsidRDefault="0036267D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36267D" w:rsidRDefault="0036267D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090D1B" w:rsidRPr="007578A6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7578A6">
        <w:rPr>
          <w:rFonts w:eastAsia="Times New Roman" w:cstheme="minorHAnsi"/>
          <w:bCs/>
          <w:i/>
          <w:iCs/>
          <w:sz w:val="24"/>
          <w:szCs w:val="24"/>
        </w:rPr>
        <w:t>Календарно-тематическое планирование</w:t>
      </w:r>
    </w:p>
    <w:p w:rsidR="00090D1B" w:rsidRPr="007578A6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7578A6">
        <w:rPr>
          <w:rFonts w:eastAsia="Times New Roman" w:cstheme="minorHAnsi"/>
          <w:bCs/>
          <w:i/>
          <w:iCs/>
          <w:sz w:val="24"/>
          <w:szCs w:val="24"/>
        </w:rPr>
        <w:t>2 класс</w:t>
      </w:r>
    </w:p>
    <w:tbl>
      <w:tblPr>
        <w:tblW w:w="14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69"/>
        <w:gridCol w:w="1330"/>
        <w:gridCol w:w="1338"/>
        <w:gridCol w:w="1276"/>
        <w:gridCol w:w="1417"/>
        <w:gridCol w:w="1338"/>
        <w:gridCol w:w="1338"/>
        <w:gridCol w:w="1338"/>
      </w:tblGrid>
      <w:tr w:rsidR="00090D1B" w:rsidRPr="007578A6" w:rsidTr="0075279F">
        <w:trPr>
          <w:gridAfter w:val="3"/>
          <w:wAfter w:w="4014" w:type="dxa"/>
          <w:trHeight w:val="791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№</w:t>
            </w:r>
          </w:p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урока</w:t>
            </w:r>
          </w:p>
        </w:tc>
        <w:tc>
          <w:tcPr>
            <w:tcW w:w="356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Тема урока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Дата прохожде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90D1B" w:rsidRPr="007578A6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7578A6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7578A6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 xml:space="preserve">        Контроль</w:t>
            </w:r>
          </w:p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7578A6" w:rsidTr="0075279F">
        <w:trPr>
          <w:gridAfter w:val="3"/>
          <w:wAfter w:w="4014" w:type="dxa"/>
          <w:trHeight w:val="181"/>
        </w:trPr>
        <w:tc>
          <w:tcPr>
            <w:tcW w:w="1276" w:type="dxa"/>
            <w:vMerge/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78A6">
              <w:rPr>
                <w:rFonts w:eastAsia="Times New Roman" w:cstheme="minorHAnsi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vMerge/>
            <w:shd w:val="clear" w:color="auto" w:fill="FFFFFF"/>
          </w:tcPr>
          <w:p w:rsidR="00090D1B" w:rsidRPr="007578A6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090D1B" w:rsidRPr="003F0B53" w:rsidRDefault="00090D1B" w:rsidP="0032434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3F0B5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Легкая атлетика</w:t>
            </w: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Организационно-методические указания</w:t>
            </w:r>
            <w:r w:rsidR="00324342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324342" w:rsidRPr="00324342">
              <w:rPr>
                <w:rFonts w:eastAsia="Times New Roman" w:cstheme="minorHAnsi"/>
                <w:sz w:val="24"/>
                <w:szCs w:val="24"/>
                <w:lang w:bidi="ru-RU"/>
              </w:rPr>
              <w:t>Инструктаж ТБ.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F42532" w:rsidRPr="00090D1B" w:rsidRDefault="00F42532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на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осках, н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ятках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lastRenderedPageBreak/>
              <w:t>на ускорение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д счет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ег с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скорением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0м,бег 60м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прыжковую яму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F42532" w:rsidRPr="00090D1B" w:rsidRDefault="00F42532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2532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69" w:type="dxa"/>
            <w:shd w:val="clear" w:color="auto" w:fill="FFFFFF"/>
          </w:tcPr>
          <w:p w:rsidR="00F42532" w:rsidRPr="00090D1B" w:rsidRDefault="00F42532" w:rsidP="00CE45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30м,60м)</w:t>
            </w:r>
          </w:p>
        </w:tc>
        <w:tc>
          <w:tcPr>
            <w:tcW w:w="1330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sz w:val="24"/>
                <w:szCs w:val="24"/>
              </w:rPr>
              <w:t>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F42532" w:rsidRPr="00090D1B" w:rsidRDefault="00F4253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42532" w:rsidRPr="00090D1B" w:rsidRDefault="00CE452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дача норматива</w:t>
            </w:r>
          </w:p>
        </w:tc>
      </w:tr>
      <w:tr w:rsidR="00F42532" w:rsidRPr="00090D1B" w:rsidTr="00F42532">
        <w:trPr>
          <w:trHeight w:val="482"/>
        </w:trPr>
        <w:tc>
          <w:tcPr>
            <w:tcW w:w="10206" w:type="dxa"/>
            <w:gridSpan w:val="6"/>
            <w:shd w:val="clear" w:color="auto" w:fill="FFFFFF"/>
          </w:tcPr>
          <w:p w:rsidR="00F42532" w:rsidRPr="009C0DDE" w:rsidRDefault="00F42532" w:rsidP="00324342">
            <w:pPr>
              <w:spacing w:line="22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</w:pPr>
            <w:r w:rsidRPr="00F4253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россовая подготовка</w:t>
            </w:r>
          </w:p>
        </w:tc>
        <w:tc>
          <w:tcPr>
            <w:tcW w:w="1338" w:type="dxa"/>
          </w:tcPr>
          <w:p w:rsidR="00F42532" w:rsidRPr="00090D1B" w:rsidRDefault="00F42532"/>
        </w:tc>
        <w:tc>
          <w:tcPr>
            <w:tcW w:w="1338" w:type="dxa"/>
          </w:tcPr>
          <w:p w:rsidR="00F42532" w:rsidRPr="00090D1B" w:rsidRDefault="00F42532"/>
        </w:tc>
        <w:tc>
          <w:tcPr>
            <w:tcW w:w="1338" w:type="dxa"/>
          </w:tcPr>
          <w:p w:rsidR="00F42532" w:rsidRPr="00090D1B" w:rsidRDefault="00F42532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2434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34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по пересеченной местности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3243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317D31" w:rsidP="00090D1B">
            <w:pPr>
              <w:spacing w:line="264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(5 мин)</w:t>
            </w:r>
          </w:p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100м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9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317D31" w:rsidP="007578A6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5 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60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Развитие выносливости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CE452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757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5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CE452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E452F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F42532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F42532" w:rsidRPr="00F42532" w:rsidRDefault="00F42532" w:rsidP="00324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F4253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мнастика</w:t>
            </w: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2434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34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317D3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809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757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</w:t>
            </w:r>
            <w:r w:rsidR="007578A6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лонны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BB1F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7578A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 колонны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317D31" w:rsidP="00885935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BB1F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CE45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 колонны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упражнения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lastRenderedPageBreak/>
              <w:t>(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2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317D31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</w:t>
            </w:r>
            <w:r>
              <w:rPr>
                <w:rFonts w:eastAsia="Times New Roman" w:cstheme="minorHAnsi"/>
                <w:sz w:val="24"/>
                <w:szCs w:val="24"/>
              </w:rPr>
              <w:t>0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78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змыкание на вытянутые в сторону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уки. Поворо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аправо, нале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ыполнение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манд «Клас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шагом  марш».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ойка на носках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51209C" w:rsidRPr="00090D1B" w:rsidRDefault="0051209C" w:rsidP="00885935">
            <w:pPr>
              <w:spacing w:before="12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1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4220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по гимнастической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к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йке. Перешаги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через мяч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2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Опорный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ок. Лаз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51209C" w:rsidRPr="00090D1B" w:rsidRDefault="0051209C" w:rsidP="00885935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2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1209C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3569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азание по гимнастической стенке и канату.</w:t>
            </w:r>
          </w:p>
        </w:tc>
        <w:tc>
          <w:tcPr>
            <w:tcW w:w="1330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51209C" w:rsidRPr="00090D1B" w:rsidRDefault="0051209C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2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1209C" w:rsidRPr="00090D1B" w:rsidRDefault="0051209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B4292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азание по канату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2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422080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DF3D21" w:rsidRPr="009C0DDE" w:rsidRDefault="006605ED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одтягивание,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лежа на животе по гимнастическ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й скамейке,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л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зание через коня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422080">
        <w:trPr>
          <w:gridAfter w:val="3"/>
          <w:wAfter w:w="4014" w:type="dxa"/>
          <w:trHeight w:val="1163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3569" w:type="dxa"/>
            <w:shd w:val="clear" w:color="auto" w:fill="FFFFFF"/>
          </w:tcPr>
          <w:p w:rsidR="00DF3D21" w:rsidRPr="00090D1B" w:rsidRDefault="00B4292B" w:rsidP="00C903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292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  <w:r w:rsidR="00C903C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одтягивание, вис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на перекладине)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DF3D21" w:rsidRPr="00090D1B" w:rsidRDefault="00DF3D2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C903C0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3C0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F42532" w:rsidRDefault="00317D31" w:rsidP="0032434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</w:t>
            </w:r>
            <w:r w:rsidRPr="00F425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Подвижные игры</w:t>
            </w: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3569" w:type="dxa"/>
            <w:shd w:val="clear" w:color="auto" w:fill="FFFFFF"/>
          </w:tcPr>
          <w:p w:rsidR="00DF3D21" w:rsidRPr="00090D1B" w:rsidRDefault="00324342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324342">
              <w:rPr>
                <w:rFonts w:eastAsia="Times New Roman" w:cstheme="minorHAnsi"/>
                <w:color w:val="000000"/>
                <w:sz w:val="24"/>
                <w:szCs w:val="24"/>
                <w:lang w:bidi="ru-RU"/>
              </w:rPr>
              <w:t xml:space="preserve">Инструктаж ТБ. 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за»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05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C903C0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3569" w:type="dxa"/>
            <w:shd w:val="clear" w:color="auto" w:fill="FFFFFF"/>
          </w:tcPr>
          <w:p w:rsidR="00DF3D21" w:rsidRPr="00090D1B" w:rsidRDefault="00DF3D21" w:rsidP="00C903C0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09.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3569" w:type="dxa"/>
            <w:shd w:val="clear" w:color="auto" w:fill="FFFFFF"/>
          </w:tcPr>
          <w:p w:rsidR="00DF3D21" w:rsidRPr="00090D1B" w:rsidRDefault="00DF3D21" w:rsidP="00090D1B">
            <w:pPr>
              <w:spacing w:before="180"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3569" w:type="dxa"/>
            <w:shd w:val="clear" w:color="auto" w:fill="FFFFFF"/>
          </w:tcPr>
          <w:p w:rsidR="00DF3D21" w:rsidRPr="00090D1B" w:rsidRDefault="00DF3D21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». Эстафеты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B4292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. Игры: «Пятнашки», «Два мо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DF3D21" w:rsidRPr="00090D1B" w:rsidRDefault="00DF3D2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 1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«Зайцы в огороде»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9C0DDE" w:rsidRDefault="00DF3D21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9C0DDE" w:rsidRDefault="00DF3D21" w:rsidP="00B4292B">
            <w:pPr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B4292B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38" w:type="dxa"/>
            <w:shd w:val="clear" w:color="auto" w:fill="FFFFFF"/>
          </w:tcPr>
          <w:p w:rsidR="00DF3D21" w:rsidRPr="00090D1B" w:rsidRDefault="00DF3D2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DF3D21" w:rsidRPr="009C0DDE" w:rsidRDefault="00DF3D21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DF3D21" w:rsidRPr="00090D1B" w:rsidRDefault="00DF3D21" w:rsidP="0088593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DF3D21" w:rsidRPr="00090D1B" w:rsidRDefault="00DF3D21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C903C0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DF3D21" w:rsidRPr="00090D1B" w:rsidRDefault="00DF3D2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16.01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:rsidR="00DF3D21" w:rsidRPr="00090D1B" w:rsidRDefault="00DF3D21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C903C0" w:rsidRDefault="00317D31" w:rsidP="00C903C0">
            <w:pPr>
              <w:spacing w:after="180"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C903C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одвижные игры на основе баскетбола </w:t>
            </w: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324342" w:rsidP="00B4292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32434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на месте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овля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, бросок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9C0DDE" w:rsidRDefault="00DF3D21" w:rsidP="00C903C0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C903C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и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4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C903C0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C903C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и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DF3D21" w:rsidP="00422080">
            <w:pPr>
              <w:tabs>
                <w:tab w:val="left" w:leader="underscore" w:pos="413"/>
                <w:tab w:val="left" w:leader="underscore" w:pos="2923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дача мяча снизу на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е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DF3D21" w:rsidRPr="00090D1B" w:rsidRDefault="00DF3D21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а с мячом.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ай-поймай»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3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9C0DDE" w:rsidRDefault="00422080" w:rsidP="00324342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1.0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3D2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8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DF3D21" w:rsidRPr="00090D1B" w:rsidRDefault="00422080" w:rsidP="00324342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DF3D2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DF3D21" w:rsidRPr="00090D1B" w:rsidRDefault="00DF3D21" w:rsidP="0088593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F3D21" w:rsidRPr="00090D1B" w:rsidRDefault="00DF3D2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9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17D31" w:rsidP="00090D1B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снизу и </w:t>
            </w:r>
            <w:r w:rsidR="00324342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верху. ОРУ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422080" w:rsidP="00324342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ок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кольцо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324342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ерхом, пр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</w:t>
            </w:r>
            <w:r w:rsidR="0042208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я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передач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аса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е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в движении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3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422080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ом, пробежки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ведение мяча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ки мяча снизу в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щит.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lastRenderedPageBreak/>
              <w:t>Развит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ординации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422080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Эстафеты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ом. Игра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броски в небо»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6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422080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ки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щит. Игра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о парам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422080" w:rsidP="00B4292B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ок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с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сстояния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5м в щит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7B760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B4292B" w:rsidP="00324342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4292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  <w:r w:rsidR="00324342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едение баскетбольного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бросок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щит на точность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B760A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2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B4292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292B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F42532" w:rsidRDefault="00317D31" w:rsidP="003243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</w:t>
            </w:r>
            <w:r w:rsidRPr="00F42532">
              <w:rPr>
                <w:rFonts w:eastAsia="Times New Roman" w:cstheme="minorHAnsi"/>
                <w:sz w:val="24"/>
                <w:szCs w:val="24"/>
              </w:rPr>
              <w:t>Кроссовая подготовка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9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24342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324342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2208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, шаг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3 мин.(бег 30м,шаг7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5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1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17D31" w:rsidP="000D2E68">
            <w:pPr>
              <w:spacing w:line="25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ОРУ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17D31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ОРУ.(бег 50м,ходьба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3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90D1B">
            <w:pPr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Равномерный бег 60м.ОРУ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0D2E68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эстафета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0D2E6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D2E68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F42532" w:rsidRDefault="00317D31" w:rsidP="000D2E6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</w:t>
            </w:r>
            <w:r w:rsidRPr="00F4253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Легкая атлетика 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0D2E68" w:rsidP="00090D1B">
            <w:pPr>
              <w:spacing w:line="254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D2E6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и бег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6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F14620" w:rsidP="000D2E68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ег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0м.Сочетание различных видов ходьбы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7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317D31" w:rsidP="000D2E68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3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</w:t>
            </w:r>
            <w:r w:rsidR="00F321E8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17D31" w:rsidP="000D2E68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</w:t>
            </w:r>
            <w:r w:rsidR="00F1462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а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F321E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9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9C0DDE" w:rsidRDefault="000D2E68" w:rsidP="000D2E68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рыжки в длину с места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0D2E6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D2E68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317D31" w:rsidP="000D2E68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а,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збега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BA24DE" w:rsidP="00BA24DE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BA24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="00F14620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рыжки в длину с разбега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BA24DE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24DE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317D31" w:rsidP="00090D1B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трех-шажный прыжок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AE4E1B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317D31" w:rsidP="000D2E68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</w:t>
            </w:r>
            <w:r w:rsidR="00BA24D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. ОРУ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317D31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етание малого мяча в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цель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2*2)с 3-4 </w:t>
            </w:r>
            <w:r w:rsidR="00BA24D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ров. ОРУ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317D31" w:rsidP="000D2E68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олкание малого ядра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714869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0D2E68" w:rsidP="000D2E68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0D2E6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метание малого мяча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0D2E6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D2E68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  <w:r w:rsidR="00F321E8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0D2E68" w:rsidP="000D2E68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0D2E6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прыжок в 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лину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="00F14620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а, бег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250м)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0D2E6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D2E68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F42532" w:rsidRDefault="00317D31" w:rsidP="000D2E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2532">
              <w:rPr>
                <w:rFonts w:eastAsia="Times New Roman" w:cstheme="minorHAnsi"/>
                <w:sz w:val="24"/>
                <w:szCs w:val="24"/>
              </w:rPr>
              <w:t xml:space="preserve">Гимнастика 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F321E8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9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0D2E68" w:rsidP="000D2E68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0D2E6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кробатические упражнения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317D31" w:rsidP="000D2E68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исы и </w:t>
            </w:r>
            <w:r w:rsidR="00D93943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оры. Ритмическа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гимнастика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4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69" w:type="dxa"/>
            <w:shd w:val="clear" w:color="auto" w:fill="FFFFFF"/>
          </w:tcPr>
          <w:p w:rsidR="00317D31" w:rsidRPr="009C0DDE" w:rsidRDefault="00317D31" w:rsidP="00090D1B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Мост и поворот в </w:t>
            </w:r>
            <w:r w:rsidR="00D93943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ор, сто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на одном колене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75279F" w:rsidP="00090D1B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5279F">
              <w:rPr>
                <w:rFonts w:eastAsia="Times New Roman" w:cstheme="minorHAnsi"/>
                <w:sz w:val="24"/>
                <w:szCs w:val="24"/>
                <w:lang w:bidi="ru-RU"/>
              </w:rPr>
              <w:t>Контрольное тестирование. ГТО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75279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5279F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75279F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с на перекладине на </w:t>
            </w:r>
            <w:r w:rsidR="00D93943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ремя, Строевые</w:t>
            </w:r>
            <w:r w:rsidR="00317D31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манды.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F42532">
        <w:trPr>
          <w:gridAfter w:val="3"/>
          <w:wAfter w:w="4014" w:type="dxa"/>
          <w:trHeight w:val="70"/>
        </w:trPr>
        <w:tc>
          <w:tcPr>
            <w:tcW w:w="10206" w:type="dxa"/>
            <w:gridSpan w:val="6"/>
            <w:shd w:val="clear" w:color="auto" w:fill="FFFFFF"/>
          </w:tcPr>
          <w:p w:rsidR="00317D31" w:rsidRPr="00F42532" w:rsidRDefault="00317D31" w:rsidP="000D2E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2532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Спортивные игры</w:t>
            </w: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69" w:type="dxa"/>
            <w:shd w:val="clear" w:color="auto" w:fill="FFFFFF"/>
            <w:vAlign w:val="bottom"/>
          </w:tcPr>
          <w:p w:rsidR="00317D31" w:rsidRPr="00090D1B" w:rsidRDefault="00317D31" w:rsidP="000D2E68">
            <w:pPr>
              <w:tabs>
                <w:tab w:val="left" w:pos="514"/>
                <w:tab w:val="left" w:pos="784"/>
                <w:tab w:val="left" w:leader="underscore" w:pos="2419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D2E68" w:rsidRPr="000D2E68">
              <w:rPr>
                <w:rFonts w:eastAsia="Times New Roman" w:cstheme="minorHAnsi"/>
                <w:sz w:val="24"/>
                <w:szCs w:val="24"/>
                <w:lang w:bidi="ru-RU"/>
              </w:rPr>
              <w:t>Инструктаж ТБ.</w:t>
            </w:r>
            <w:r w:rsidR="00BA24DE">
              <w:rPr>
                <w:rFonts w:eastAsia="Times New Roman" w:cstheme="minorHAnsi"/>
                <w:sz w:val="24"/>
                <w:szCs w:val="24"/>
                <w:lang w:bidi="ru-RU"/>
              </w:rPr>
              <w:t xml:space="preserve"> </w:t>
            </w:r>
            <w:r w:rsidR="00D93943" w:rsidRPr="00090D1B">
              <w:rPr>
                <w:rFonts w:eastAsia="Times New Roman" w:cstheme="minorHAnsi"/>
                <w:sz w:val="24"/>
                <w:szCs w:val="24"/>
              </w:rPr>
              <w:t>Баскетбол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D93943" w:rsidP="000D2E68">
            <w:pPr>
              <w:spacing w:line="26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Эстафета, спринтерский</w:t>
            </w:r>
            <w:r w:rsidR="00317D31" w:rsidRPr="00090D1B">
              <w:rPr>
                <w:rFonts w:eastAsia="Times New Roman" w:cstheme="minorHAnsi"/>
                <w:sz w:val="24"/>
                <w:szCs w:val="24"/>
              </w:rPr>
              <w:t xml:space="preserve"> бег(50-1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69" w:type="dxa"/>
            <w:shd w:val="clear" w:color="auto" w:fill="FFFFFF"/>
          </w:tcPr>
          <w:p w:rsidR="00317D31" w:rsidRPr="00090D1B" w:rsidRDefault="00D93943" w:rsidP="000D2E6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ОРУ. Футбол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17D31" w:rsidRPr="00090D1B" w:rsidRDefault="00714869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D31" w:rsidRPr="00090D1B" w:rsidTr="0075279F">
        <w:trPr>
          <w:gridAfter w:val="3"/>
          <w:wAfter w:w="4014" w:type="dxa"/>
          <w:trHeight w:val="70"/>
        </w:trPr>
        <w:tc>
          <w:tcPr>
            <w:tcW w:w="1276" w:type="dxa"/>
            <w:shd w:val="clear" w:color="auto" w:fill="FFFFFF"/>
          </w:tcPr>
          <w:p w:rsidR="00317D31" w:rsidRPr="00090D1B" w:rsidRDefault="00317D31" w:rsidP="00F321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 w:rsidR="00F321E8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69" w:type="dxa"/>
            <w:shd w:val="clear" w:color="auto" w:fill="FFFFFF"/>
            <w:vAlign w:val="center"/>
          </w:tcPr>
          <w:p w:rsidR="00317D31" w:rsidRPr="00090D1B" w:rsidRDefault="0075279F" w:rsidP="000D2E68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75279F">
              <w:rPr>
                <w:rFonts w:eastAsia="Times New Roman" w:cstheme="minorHAnsi"/>
                <w:sz w:val="24"/>
                <w:szCs w:val="24"/>
                <w:lang w:bidi="ru-RU"/>
              </w:rPr>
              <w:t>Контрольное тестирование.</w:t>
            </w:r>
            <w:r w:rsidR="00D939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17D31" w:rsidRPr="00090D1B">
              <w:rPr>
                <w:rFonts w:eastAsia="Times New Roman" w:cstheme="minorHAnsi"/>
                <w:sz w:val="24"/>
                <w:szCs w:val="24"/>
              </w:rPr>
              <w:t xml:space="preserve">Сдача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норматива (</w:t>
            </w:r>
            <w:r w:rsidR="00317D31" w:rsidRPr="00090D1B">
              <w:rPr>
                <w:rFonts w:eastAsia="Times New Roman" w:cstheme="minorHAnsi"/>
                <w:sz w:val="24"/>
                <w:szCs w:val="24"/>
              </w:rPr>
              <w:t>бег 500м)</w:t>
            </w:r>
          </w:p>
        </w:tc>
        <w:tc>
          <w:tcPr>
            <w:tcW w:w="1330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338" w:type="dxa"/>
            <w:shd w:val="clear" w:color="auto" w:fill="FFFFFF"/>
          </w:tcPr>
          <w:p w:rsidR="00317D31" w:rsidRPr="00090D1B" w:rsidRDefault="00714869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5</w:t>
            </w:r>
          </w:p>
        </w:tc>
        <w:tc>
          <w:tcPr>
            <w:tcW w:w="1276" w:type="dxa"/>
            <w:shd w:val="clear" w:color="auto" w:fill="FFFFFF"/>
          </w:tcPr>
          <w:p w:rsidR="00317D31" w:rsidRPr="00090D1B" w:rsidRDefault="00317D31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17D31" w:rsidRPr="00090D1B" w:rsidRDefault="0075279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5279F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</w:tbl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Default="00090D1B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452810" w:rsidRPr="00090D1B" w:rsidRDefault="00452810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090D1B" w:rsidRPr="00BD7B2F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BD7B2F">
        <w:rPr>
          <w:rFonts w:eastAsia="Times New Roman" w:cstheme="minorHAnsi"/>
          <w:bCs/>
          <w:i/>
          <w:iCs/>
          <w:sz w:val="24"/>
          <w:szCs w:val="24"/>
        </w:rPr>
        <w:t>Календарно-тематическое планирование</w:t>
      </w:r>
    </w:p>
    <w:p w:rsidR="00090D1B" w:rsidRPr="00BD7B2F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BD7B2F">
        <w:rPr>
          <w:rFonts w:eastAsia="Times New Roman" w:cstheme="minorHAnsi"/>
          <w:bCs/>
          <w:i/>
          <w:iCs/>
          <w:sz w:val="24"/>
          <w:szCs w:val="24"/>
        </w:rPr>
        <w:t>3 класс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107"/>
        <w:gridCol w:w="1330"/>
        <w:gridCol w:w="1338"/>
        <w:gridCol w:w="1134"/>
        <w:gridCol w:w="1417"/>
      </w:tblGrid>
      <w:tr w:rsidR="00090D1B" w:rsidRPr="00BD7B2F" w:rsidTr="003A6F0D">
        <w:trPr>
          <w:trHeight w:val="791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№</w:t>
            </w:r>
          </w:p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урока</w:t>
            </w:r>
          </w:p>
        </w:tc>
        <w:tc>
          <w:tcPr>
            <w:tcW w:w="410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Тема урока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Дата прохожде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BD7B2F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BD7B2F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 xml:space="preserve">       Контроль</w:t>
            </w:r>
          </w:p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BD7B2F" w:rsidTr="003A6F0D">
        <w:trPr>
          <w:trHeight w:val="181"/>
        </w:trPr>
        <w:tc>
          <w:tcPr>
            <w:tcW w:w="738" w:type="dxa"/>
            <w:vMerge/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107" w:type="dxa"/>
            <w:vMerge/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vMerge/>
            <w:shd w:val="clear" w:color="auto" w:fill="FFFFFF"/>
          </w:tcPr>
          <w:p w:rsidR="00090D1B" w:rsidRPr="00BD7B2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3A6F0D" w:rsidRDefault="00090D1B" w:rsidP="00BD7B2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</w:t>
            </w:r>
            <w:r w:rsidRPr="003A6F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Легкая атлетик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BD7B2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  <w:lang w:bidi="ru-RU"/>
              </w:rPr>
              <w:t xml:space="preserve">Инструктаж ТБ. 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д счет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на 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осках, н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333B9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ятках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на ускорение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ег с 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скорением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0м</w:t>
            </w:r>
            <w:r w:rsidR="00D333B9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, б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г 60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прыжковую ям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3A6F0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</w:t>
            </w:r>
            <w:r w:rsidR="00D333B9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г 30м,6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3A6F0D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3A6F0D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9C0DDE" w:rsidRDefault="00090D1B" w:rsidP="00BD7B2F">
            <w:pPr>
              <w:spacing w:line="22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</w:pPr>
            <w:r w:rsidRPr="003A6F0D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россовая подготовк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BD7B2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по пересеченной местност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м,ходьба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3A6F0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ы, 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Равномерный </w:t>
            </w:r>
            <w:r w:rsidR="00796D12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. ОР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02787C">
        <w:trPr>
          <w:trHeight w:val="287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7A2738">
            <w:pPr>
              <w:spacing w:line="26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(5 мин)</w:t>
            </w:r>
            <w:r w:rsidR="007A273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100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796D12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02787C">
        <w:trPr>
          <w:trHeight w:val="824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02787C">
        <w:trPr>
          <w:trHeight w:val="51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5 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60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885935">
        <w:trPr>
          <w:trHeight w:val="495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Развитие выносливост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02787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107" w:type="dxa"/>
            <w:shd w:val="clear" w:color="auto" w:fill="FFFFFF"/>
          </w:tcPr>
          <w:p w:rsidR="00885935" w:rsidRDefault="00090D1B" w:rsidP="008859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</w:p>
          <w:p w:rsidR="00090D1B" w:rsidRPr="00090D1B" w:rsidRDefault="00885935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02787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88593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85935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885935" w:rsidRDefault="00090D1B" w:rsidP="00BD7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Гимнастика</w:t>
            </w:r>
          </w:p>
        </w:tc>
      </w:tr>
      <w:tr w:rsidR="00090D1B" w:rsidRPr="00090D1B" w:rsidTr="0002787C">
        <w:trPr>
          <w:trHeight w:val="455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BD7B2F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2787C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шеренги, перестрое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02787C" w:rsidP="00090D1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в одну,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е,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три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шеренги, перестрое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дну, дв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02787C" w:rsidP="00090D1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е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шеренг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 колонны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руппировке, леж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на животе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2787C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ло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ражнения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строения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78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змыкание на вытянутые в сторону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уки. Повороты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аправо, нале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ыполнение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манд «Клас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шагом  марш».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ойка на носках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9C0CC0" w:rsidP="00090D1B">
            <w:pPr>
              <w:spacing w:before="12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 гимнастической ск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йке.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ш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вание через мяч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Опорный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ок. Лазан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9C0CC0" w:rsidP="00090D1B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азание по гимнастической стенке и канату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9C0CC0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азание по канату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9C0CC0" w:rsidP="00090D1B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9C0DDE" w:rsidRDefault="009C0CC0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одтягивание,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лежа на животе по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мнастической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камейке,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лезание через коня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9C0CC0" w:rsidP="00A0731A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1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8859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лазание по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анату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о гимнастической ск</w:t>
            </w:r>
            <w:r w:rsid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ье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4B0DAA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885935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885935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885935" w:rsidRDefault="00090D1B" w:rsidP="00BD7B2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</w:t>
            </w:r>
            <w:r w:rsidR="00885935" w:rsidRPr="0088593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Подвижные</w:t>
            </w:r>
            <w:r w:rsidRPr="0088593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 игры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BD7B2F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за»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090D1B">
            <w:pPr>
              <w:spacing w:before="180"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». Эстафеты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. Игры: «Пятнашки», «Два мо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4B0DAA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бушки», «Зайцы в огороде»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090D1B" w:rsidP="00B4292B">
            <w:pPr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4B0DA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 в движении. Игры: «Лисы и,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куры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4B0DAA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A0731A" w:rsidP="00090D1B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A0731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Эстафеты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A0731A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D333B9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</w:t>
            </w:r>
            <w:r w:rsidRPr="00D333B9">
              <w:rPr>
                <w:rFonts w:eastAsia="Times New Roman" w:cstheme="minorHAnsi"/>
                <w:sz w:val="24"/>
                <w:szCs w:val="24"/>
              </w:rPr>
              <w:t>дача норматива(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885935" w:rsidRDefault="00090D1B" w:rsidP="00BD7B2F">
            <w:pPr>
              <w:spacing w:after="180"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885935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одвижные игры на основе баскетбола 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BD7B2F" w:rsidP="00BD7B2F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на месте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A0731A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овля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е, бросок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090D1B" w:rsidP="00BD7B2F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е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в движени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88593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е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в движени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tabs>
                <w:tab w:val="left" w:leader="underscore" w:pos="413"/>
                <w:tab w:val="left" w:leader="underscore" w:pos="2923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ередача мяча снизу на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е</w:t>
            </w:r>
            <w:r w:rsidR="00B4292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а с мячом.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ай-поймай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CA490E" w:rsidP="00BD7B2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6316BE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1.01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CA490E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мячо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снизу и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верху. О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5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CA490E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РУ. Бросок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кольцо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ерхом, пр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я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передач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аса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в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вижение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мяча в движени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3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Эстафеты с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ом, пробежки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и ведение мяч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ки мяча снизу в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щит. Развити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ординации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 с мячом.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гра «броски в небо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6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ки в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щит. Игр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по пара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D7B2F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Бросок мяча с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сстояни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5м в щит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0C5C1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CA490E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ведение баскетбольного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яча, бросок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в щит на точность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0C5C1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2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CA490E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CA490E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CA490E" w:rsidRDefault="00090D1B" w:rsidP="00BD7B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490E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Кроссовая подготовк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BD7B2F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Чередование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292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, шаг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70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3 мин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30м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, ш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г7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1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5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 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50м,ходьба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3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Равномерный бег 60м</w:t>
            </w:r>
            <w:r w:rsidR="00CA490E" w:rsidRPr="00090D1B">
              <w:rPr>
                <w:rFonts w:eastAsia="Times New Roman" w:cstheme="minorHAnsi"/>
                <w:sz w:val="24"/>
                <w:szCs w:val="24"/>
              </w:rPr>
              <w:t>. О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РУ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эстафет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CA490E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CA490E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CA490E" w:rsidRDefault="00090D1B" w:rsidP="00BD7B2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</w:t>
            </w:r>
            <w:r w:rsidRPr="00CA490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Легкая атлетика 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BD7B2F" w:rsidP="00B4292B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и бег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CA490E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0м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 С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четание различных видов ходьбы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7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3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9C0DDE" w:rsidRDefault="00090D1B" w:rsidP="00B4292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а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</w:t>
            </w:r>
            <w:r w:rsidR="00CA490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</w:t>
            </w:r>
            <w:r w:rsidR="00CA490E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а. 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9C0DDE" w:rsidRDefault="002C59E6" w:rsidP="00B4292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1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рыжки в длину с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а,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збега,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отталкиванием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2C59E6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9E6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2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59E6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ыжки в длину с разбег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2C59E6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9E6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трех-шажный прыжок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4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6</w:t>
            </w:r>
          </w:p>
        </w:tc>
        <w:tc>
          <w:tcPr>
            <w:tcW w:w="4107" w:type="dxa"/>
            <w:shd w:val="clear" w:color="auto" w:fill="FFFFFF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 в цель.(2*2)с 3-4 метров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357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7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олкание малого ядра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8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B4292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B4292B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Контрольное тестирование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B4292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4292B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3A6F0D">
        <w:trPr>
          <w:trHeight w:val="625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9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(прыжок в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длин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ста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250м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5D2217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2C59E6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2C59E6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2C59E6" w:rsidRDefault="00090D1B" w:rsidP="00B429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9E6">
              <w:rPr>
                <w:rFonts w:eastAsia="Times New Roman" w:cstheme="minorHAnsi"/>
                <w:sz w:val="24"/>
                <w:szCs w:val="24"/>
              </w:rPr>
              <w:t xml:space="preserve">Гимнастика 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BD7B2F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090D1B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кробатические упражнения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5D2217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1</w:t>
            </w:r>
          </w:p>
        </w:tc>
        <w:tc>
          <w:tcPr>
            <w:tcW w:w="4107" w:type="dxa"/>
            <w:shd w:val="clear" w:color="auto" w:fill="FFFFFF"/>
          </w:tcPr>
          <w:p w:rsidR="00090D1B" w:rsidRPr="009C0DDE" w:rsidRDefault="00090D1B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Висы и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поры. Ритмическа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гимнастика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FF675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</w:t>
            </w:r>
            <w:r w:rsidR="00A403C3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2</w:t>
            </w:r>
          </w:p>
        </w:tc>
        <w:tc>
          <w:tcPr>
            <w:tcW w:w="4107" w:type="dxa"/>
            <w:shd w:val="clear" w:color="auto" w:fill="FFFFFF"/>
          </w:tcPr>
          <w:p w:rsidR="00E44BB4" w:rsidRPr="009C0DDE" w:rsidRDefault="00E44BB4" w:rsidP="00B4292B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E44BB4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ГТО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FF675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</w:t>
            </w:r>
            <w:r w:rsidR="00A403C3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E44BB4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4BB4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3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Перестроение из одной колоны в колону по </w:t>
            </w:r>
            <w:r w:rsidR="00B4292B" w:rsidRPr="00090D1B">
              <w:rPr>
                <w:rFonts w:eastAsia="Times New Roman" w:cstheme="minorHAnsi"/>
                <w:sz w:val="24"/>
                <w:szCs w:val="24"/>
              </w:rPr>
              <w:t>два, четыре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A403C3" w:rsidP="00FF675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FF67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94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B4292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59E6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с на перекладине на </w:t>
            </w:r>
            <w:r w:rsidR="002C59E6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ремя, Строевы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команды.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A403C3" w:rsidP="00FF675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FF675C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2C59E6" w:rsidP="00E44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2C59E6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10064" w:type="dxa"/>
            <w:gridSpan w:val="6"/>
            <w:shd w:val="clear" w:color="auto" w:fill="FFFFFF"/>
          </w:tcPr>
          <w:p w:rsidR="00090D1B" w:rsidRPr="002A6F28" w:rsidRDefault="00090D1B" w:rsidP="00E44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A6F28">
              <w:rPr>
                <w:rFonts w:eastAsia="Times New Roman" w:cstheme="minorHAnsi"/>
                <w:sz w:val="24"/>
                <w:szCs w:val="24"/>
              </w:rPr>
              <w:t>Спортивные игры</w:t>
            </w: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090D1B" w:rsidRPr="00090D1B" w:rsidRDefault="00BD7B2F" w:rsidP="00090D1B">
            <w:pPr>
              <w:tabs>
                <w:tab w:val="left" w:leader="underscore" w:pos="2419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sz w:val="24"/>
                <w:szCs w:val="24"/>
                <w:lang w:bidi="ru-RU"/>
              </w:rPr>
              <w:t xml:space="preserve">Инструктаж ТБ. 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Баскетбол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338" w:type="dxa"/>
            <w:shd w:val="clear" w:color="auto" w:fill="FFFFFF"/>
          </w:tcPr>
          <w:p w:rsidR="00090D1B" w:rsidRPr="00090D1B" w:rsidRDefault="00FF675C" w:rsidP="00090D1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</w:t>
            </w:r>
            <w:r w:rsidR="00090D1B"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90D1B" w:rsidRPr="00090D1B" w:rsidRDefault="00090D1B" w:rsidP="00090D1B">
            <w:pPr>
              <w:spacing w:line="264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Эстафета,</w:t>
            </w:r>
            <w:r w:rsidR="002A6F2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спринтерский бег</w:t>
            </w:r>
            <w:r w:rsidR="00B4292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(50-100м)</w:t>
            </w:r>
          </w:p>
        </w:tc>
        <w:tc>
          <w:tcPr>
            <w:tcW w:w="1330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90D1B" w:rsidRPr="00090D1B" w:rsidRDefault="00090D1B" w:rsidP="00FF675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 w:rsidR="00FF675C"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90D1B" w:rsidRPr="00090D1B" w:rsidRDefault="00090D1B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F675C" w:rsidRPr="00090D1B" w:rsidTr="003A6F0D">
        <w:trPr>
          <w:trHeight w:val="70"/>
        </w:trPr>
        <w:tc>
          <w:tcPr>
            <w:tcW w:w="738" w:type="dxa"/>
            <w:shd w:val="clear" w:color="auto" w:fill="FFFFFF"/>
          </w:tcPr>
          <w:p w:rsidR="00FF675C" w:rsidRPr="00090D1B" w:rsidRDefault="00FF675C" w:rsidP="00FF67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FF675C" w:rsidRPr="00090D1B" w:rsidRDefault="00FF675C" w:rsidP="00BE6713">
            <w:pPr>
              <w:spacing w:line="264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Эстафета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спринтерский бег</w:t>
            </w:r>
            <w:r w:rsidR="00B4292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(50-100м)</w:t>
            </w:r>
          </w:p>
        </w:tc>
        <w:tc>
          <w:tcPr>
            <w:tcW w:w="1330" w:type="dxa"/>
            <w:shd w:val="clear" w:color="auto" w:fill="FFFFFF"/>
          </w:tcPr>
          <w:p w:rsidR="00FF675C" w:rsidRPr="00090D1B" w:rsidRDefault="00FF675C" w:rsidP="00BE67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F675C" w:rsidRPr="00090D1B" w:rsidRDefault="00FF675C" w:rsidP="00FF675C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5</w:t>
            </w:r>
          </w:p>
        </w:tc>
        <w:tc>
          <w:tcPr>
            <w:tcW w:w="1134" w:type="dxa"/>
            <w:shd w:val="clear" w:color="auto" w:fill="FFFFFF"/>
          </w:tcPr>
          <w:p w:rsidR="00FF675C" w:rsidRPr="00090D1B" w:rsidRDefault="00FF675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F675C" w:rsidRPr="00090D1B" w:rsidRDefault="00FF675C" w:rsidP="00090D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A403C3" w:rsidRDefault="00A403C3" w:rsidP="00090D1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660F49" w:rsidRDefault="00660F49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660F49" w:rsidRDefault="00660F49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660F49" w:rsidRDefault="00660F49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660F49" w:rsidRDefault="00660F49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452810" w:rsidRDefault="00452810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:rsidR="00090D1B" w:rsidRPr="002A73EF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2A73EF">
        <w:rPr>
          <w:rFonts w:eastAsia="Times New Roman" w:cstheme="minorHAnsi"/>
          <w:bCs/>
          <w:i/>
          <w:iCs/>
          <w:sz w:val="24"/>
          <w:szCs w:val="24"/>
        </w:rPr>
        <w:t>Календарно-тематическое планирование</w:t>
      </w:r>
    </w:p>
    <w:p w:rsidR="00090D1B" w:rsidRPr="002A73EF" w:rsidRDefault="00090D1B" w:rsidP="00090D1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2A73EF">
        <w:rPr>
          <w:rFonts w:eastAsia="Times New Roman" w:cstheme="minorHAnsi"/>
          <w:bCs/>
          <w:i/>
          <w:iCs/>
          <w:sz w:val="24"/>
          <w:szCs w:val="24"/>
        </w:rPr>
        <w:t>4 класс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107"/>
        <w:gridCol w:w="1330"/>
        <w:gridCol w:w="1196"/>
        <w:gridCol w:w="1134"/>
        <w:gridCol w:w="1417"/>
      </w:tblGrid>
      <w:tr w:rsidR="00090D1B" w:rsidRPr="002A73EF" w:rsidTr="009C0DDE">
        <w:trPr>
          <w:trHeight w:val="791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№</w:t>
            </w:r>
          </w:p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урока</w:t>
            </w:r>
          </w:p>
        </w:tc>
        <w:tc>
          <w:tcPr>
            <w:tcW w:w="410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Тема урока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Кол-во часов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Дата прохожде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Контроль</w:t>
            </w:r>
          </w:p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2A73EF" w:rsidTr="009C0DDE">
        <w:trPr>
          <w:trHeight w:val="181"/>
        </w:trPr>
        <w:tc>
          <w:tcPr>
            <w:tcW w:w="738" w:type="dxa"/>
            <w:vMerge/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107" w:type="dxa"/>
            <w:vMerge/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A73EF">
              <w:rPr>
                <w:rFonts w:eastAsia="Times New Roman" w:cstheme="minorHAnsi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vMerge/>
            <w:shd w:val="clear" w:color="auto" w:fill="FFFFFF"/>
          </w:tcPr>
          <w:p w:rsidR="00090D1B" w:rsidRPr="002A73EF" w:rsidRDefault="00090D1B" w:rsidP="00090D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1E131D" w:rsidRDefault="00090D1B" w:rsidP="002A73E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</w:t>
            </w:r>
            <w:r w:rsidRPr="001E131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Легкая атлетика</w:t>
            </w: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Организационно-методические указания</w:t>
            </w:r>
            <w:r>
              <w:rPr>
                <w:rFonts w:eastAsia="Times New Roman" w:cstheme="minorHAnsi"/>
                <w:sz w:val="24"/>
                <w:szCs w:val="24"/>
              </w:rPr>
              <w:t>. Инструктаж ТБ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д счет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Ходьба на носках, на пятках, бег на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lastRenderedPageBreak/>
              <w:t>ускорение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с ускорением, Бег 30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бег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60м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прыжковую яму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261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623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Итоговое тестирование.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(бег 30м,6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</w:t>
            </w:r>
            <w:r w:rsidRPr="001E131D">
              <w:rPr>
                <w:rFonts w:eastAsia="Times New Roman" w:cstheme="minorHAnsi"/>
                <w:sz w:val="24"/>
                <w:szCs w:val="24"/>
              </w:rPr>
              <w:t>дача норматива</w:t>
            </w:r>
          </w:p>
        </w:tc>
      </w:tr>
      <w:tr w:rsidR="00090D1B" w:rsidRPr="00090D1B" w:rsidTr="00BD7B2F">
        <w:trPr>
          <w:trHeight w:val="297"/>
        </w:trPr>
        <w:tc>
          <w:tcPr>
            <w:tcW w:w="9922" w:type="dxa"/>
            <w:gridSpan w:val="6"/>
            <w:shd w:val="clear" w:color="auto" w:fill="FFFFFF"/>
          </w:tcPr>
          <w:p w:rsidR="00090D1B" w:rsidRPr="009C0DDE" w:rsidRDefault="00090D1B" w:rsidP="00BD7B2F">
            <w:pPr>
              <w:spacing w:line="22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</w:pPr>
            <w:r w:rsidRPr="00BC4BAD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россовая подготовка</w:t>
            </w: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BD7B2F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416D57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по пересеченной местности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3 мин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Б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ег 50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3 мин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107" w:type="dxa"/>
            <w:shd w:val="clear" w:color="auto" w:fill="FFFFFF"/>
          </w:tcPr>
          <w:p w:rsidR="00416D57" w:rsidRPr="009C0DDE" w:rsidRDefault="00416D57" w:rsidP="00416D57">
            <w:pPr>
              <w:spacing w:line="264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(5 мин)</w:t>
            </w:r>
          </w:p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100м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BD7B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16D57" w:rsidRPr="00090D1B" w:rsidRDefault="00416D57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50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5 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60</w:t>
            </w:r>
            <w:r w:rsidR="002A73E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10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Развитие выносливости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бег 500м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725438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725438" w:rsidRDefault="00090D1B" w:rsidP="002A73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</w:t>
            </w:r>
            <w:r w:rsidRPr="0072543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Гимнастика</w:t>
            </w: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276C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нструктаж ТБ</w:t>
            </w:r>
            <w:r w:rsidR="00276C4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троевые </w:t>
            </w:r>
            <w:r w:rsidR="00276C48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у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ажнения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ерестроение в шеренги, перестроение в колонны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ерестроение в шеренги, перестроение в колонны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ерестроение в шеренги, перестроение в колонны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гр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ировка, перекаты в группировке, лежа и на животе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груп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ровка, перекаты в группировке, лежа и на животе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8C2D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ерестроения в 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гра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8C2D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роевые упражн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перестроения в 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е, игра «Пройти бесшумно»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строение по звеньям по заданным местам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78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змыкание на вытянутые в сторону руки. Повороты направо, налево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ыполнение коман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ласс шагом  марш»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тойка на носках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before="12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по гимнастической 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йке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шагивание через мяч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порный прыжок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азание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азание по гимнастической стенке и канату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16D57" w:rsidRPr="00090D1B" w:rsidRDefault="00416D57" w:rsidP="00416D57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416D57" w:rsidRPr="00090D1B" w:rsidRDefault="00416D57" w:rsidP="00BD7B2F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Лазание по канату 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16D57" w:rsidRPr="009C0DDE" w:rsidRDefault="00416D57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одтягивание по гимнастиче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й скамейке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лезание через коня.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16D57" w:rsidRPr="00090D1B" w:rsidRDefault="00416D57" w:rsidP="00416D57">
            <w:pPr>
              <w:spacing w:before="60" w:line="220" w:lineRule="exact"/>
              <w:ind w:right="1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11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6D57" w:rsidRPr="00090D1B" w:rsidTr="009C0DDE">
        <w:trPr>
          <w:trHeight w:val="1008"/>
        </w:trPr>
        <w:tc>
          <w:tcPr>
            <w:tcW w:w="738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410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лазание по канату, ходьба по гимнастической 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ье)</w:t>
            </w:r>
          </w:p>
        </w:tc>
        <w:tc>
          <w:tcPr>
            <w:tcW w:w="1330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12</w:t>
            </w:r>
          </w:p>
        </w:tc>
        <w:tc>
          <w:tcPr>
            <w:tcW w:w="1134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16D57" w:rsidRPr="00090D1B" w:rsidRDefault="00416D57" w:rsidP="00416D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725438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725438" w:rsidRDefault="00090D1B" w:rsidP="002A73E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</w:t>
            </w:r>
            <w:r w:rsidRPr="0072543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Подв</w:t>
            </w:r>
            <w:r w:rsidR="008A37A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72543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жные </w:t>
            </w:r>
            <w:r w:rsidR="004017E8" w:rsidRPr="0072543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игры. </w:t>
            </w: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4107" w:type="dxa"/>
            <w:shd w:val="clear" w:color="auto" w:fill="FFFFFF"/>
          </w:tcPr>
          <w:p w:rsidR="00D92E85" w:rsidRPr="00090D1B" w:rsidRDefault="00BD7B2F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bidi="ru-RU"/>
              </w:rPr>
              <w:t xml:space="preserve">Инструктаж ТБ. </w:t>
            </w:r>
            <w:r w:rsidR="00D92E85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="00D92E85"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за».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4107" w:type="dxa"/>
            <w:shd w:val="clear" w:color="auto" w:fill="FFFFFF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Игры: «К своим флажкам», «Два м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4107" w:type="dxa"/>
            <w:shd w:val="clear" w:color="auto" w:fill="FFFFFF"/>
          </w:tcPr>
          <w:p w:rsidR="00D92E85" w:rsidRPr="00090D1B" w:rsidRDefault="00D92E85" w:rsidP="00D92E85">
            <w:pPr>
              <w:spacing w:before="180"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4107" w:type="dxa"/>
            <w:shd w:val="clear" w:color="auto" w:fill="FFFFFF"/>
          </w:tcPr>
          <w:p w:rsidR="00D92E85" w:rsidRPr="00090D1B" w:rsidRDefault="00D92E8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. Игры: «Пятнашки», «Два мороза». Эстафеты.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090D1B" w:rsidRDefault="00D92E85" w:rsidP="00BD7B2F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. Игры: «Пятнашки», «Два мороза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робушки», «Зайцы в огороде».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9C0DDE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9C0DDE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92E85" w:rsidRPr="00090D1B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Прыгающие во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робушки», «Зайцы в огороде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9C0DDE" w:rsidRDefault="00D92E85" w:rsidP="008C2D4C">
            <w:pPr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before="180"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, куры»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1</w:t>
            </w:r>
          </w:p>
        </w:tc>
        <w:tc>
          <w:tcPr>
            <w:tcW w:w="1196" w:type="dxa"/>
            <w:shd w:val="clear" w:color="auto" w:fill="FFFFFF"/>
          </w:tcPr>
          <w:p w:rsidR="00D92E85" w:rsidRPr="00090D1B" w:rsidRDefault="00D92E85" w:rsidP="00D92E8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2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2E85" w:rsidRPr="009C0DDE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D92E85" w:rsidRPr="00090D1B" w:rsidRDefault="00D92E85" w:rsidP="00D92E85">
            <w:pPr>
              <w:spacing w:before="60"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1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2E85" w:rsidRPr="00090D1B" w:rsidRDefault="00D92E85" w:rsidP="00D92E85">
            <w:pPr>
              <w:spacing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>ОРУ в движении. Игры: «Лисы и куры», «Точный расчет». Эстафеты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1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2E8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D92E85" w:rsidRPr="00090D1B" w:rsidRDefault="00D92E85" w:rsidP="00D92E8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У в движении. Игры: «Лисы и куры», «Точный расчет». Эстафеты. </w:t>
            </w:r>
          </w:p>
        </w:tc>
        <w:tc>
          <w:tcPr>
            <w:tcW w:w="1330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1</w:t>
            </w:r>
          </w:p>
        </w:tc>
        <w:tc>
          <w:tcPr>
            <w:tcW w:w="1134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92E85" w:rsidRPr="00090D1B" w:rsidRDefault="00D92E85" w:rsidP="00D92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8A37AF" w:rsidRDefault="00090D1B" w:rsidP="002A73EF">
            <w:pPr>
              <w:spacing w:after="180" w:line="22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8A37A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Подвижные игры на основе баскетбола </w:t>
            </w: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BD7B2F" w:rsidP="00C127F5">
            <w:pPr>
              <w:spacing w:before="60" w:line="22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C127F5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на месте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Ловля мяч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, бросок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9C0DDE" w:rsidRDefault="00C127F5" w:rsidP="00C127F5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в дви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4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tabs>
                <w:tab w:val="left" w:leader="underscore" w:pos="1426"/>
                <w:tab w:val="left" w:leader="underscore" w:pos="3936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в дви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tabs>
                <w:tab w:val="left" w:leader="underscore" w:pos="413"/>
                <w:tab w:val="left" w:leader="underscore" w:pos="2923"/>
              </w:tabs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ередача мяча снизу на месте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127F5" w:rsidRPr="00090D1B" w:rsidRDefault="00C127F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а с мячом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гр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ай-поймай»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9C0DDE" w:rsidRDefault="00C127F5" w:rsidP="00BD7B2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 с мячом.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1.01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 с мячом.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2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5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низу и сверху.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5.02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27F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C127F5" w:rsidRPr="00090D1B" w:rsidRDefault="00C127F5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в кольцо.</w:t>
            </w:r>
          </w:p>
        </w:tc>
        <w:tc>
          <w:tcPr>
            <w:tcW w:w="1330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127F5" w:rsidRPr="00090D1B" w:rsidRDefault="00C127F5" w:rsidP="00C127F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7.02</w:t>
            </w:r>
          </w:p>
        </w:tc>
        <w:tc>
          <w:tcPr>
            <w:tcW w:w="1134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127F5" w:rsidRPr="00090D1B" w:rsidRDefault="00C127F5" w:rsidP="00C127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4107" w:type="dxa"/>
            <w:shd w:val="clear" w:color="auto" w:fill="FFFFFF"/>
          </w:tcPr>
          <w:p w:rsidR="00EF6AF6" w:rsidRPr="00090D1B" w:rsidRDefault="00EF6AF6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верхом, пр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и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я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тие мяча, передача паса.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  <w:tc>
          <w:tcPr>
            <w:tcW w:w="4107" w:type="dxa"/>
            <w:shd w:val="clear" w:color="auto" w:fill="FFFFFF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в движение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3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 с мячом, пробежки и ведение мяча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4107" w:type="dxa"/>
            <w:shd w:val="clear" w:color="auto" w:fill="FFFFFF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ки мяча снизу в щит. Развитие координации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Эстафеты с мячом. Игра «броски в небо»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6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ки в щит. Игра по парам.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EF6AF6" w:rsidRPr="00090D1B" w:rsidRDefault="00EF6AF6" w:rsidP="00BD7B2F">
            <w:pPr>
              <w:spacing w:before="180"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росок мяча с расстояния 5м в щит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EF6AF6" w:rsidRPr="00090D1B" w:rsidRDefault="00EF6AF6" w:rsidP="00EF6AF6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AF6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EF6AF6" w:rsidRPr="00090D1B" w:rsidRDefault="00EF6AF6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ведение баскетбольного мяча, бросок в щит на точность)</w:t>
            </w:r>
          </w:p>
        </w:tc>
        <w:tc>
          <w:tcPr>
            <w:tcW w:w="1330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2</w:t>
            </w:r>
          </w:p>
        </w:tc>
        <w:tc>
          <w:tcPr>
            <w:tcW w:w="1134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F6AF6" w:rsidRPr="00090D1B" w:rsidRDefault="00EF6AF6" w:rsidP="00EF6A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4017E8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4017E8" w:rsidRDefault="00090D1B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017E8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Кроссовая подготовка</w:t>
            </w:r>
            <w:r w:rsidR="004D67B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6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4D67BA" w:rsidRPr="00090D1B" w:rsidRDefault="00BD7B2F" w:rsidP="006605E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4D67BA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3 мин. Чередование бег, шаг.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D67BA" w:rsidRPr="00090D1B" w:rsidRDefault="004D67BA" w:rsidP="004D67B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107" w:type="dxa"/>
            <w:shd w:val="clear" w:color="auto" w:fill="FFFFFF"/>
          </w:tcPr>
          <w:p w:rsidR="004D67BA" w:rsidRPr="00090D1B" w:rsidRDefault="004D67BA" w:rsidP="006605E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Равномерный бег 3 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ин.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30м,шаг70м)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4D67BA" w:rsidRPr="00090D1B" w:rsidRDefault="004D67BA" w:rsidP="004D67B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4D67BA" w:rsidRPr="00090D1B" w:rsidRDefault="004D67BA" w:rsidP="006605ED">
            <w:pPr>
              <w:spacing w:line="25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4мин.ОРУ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4D67BA" w:rsidRPr="00090D1B" w:rsidRDefault="004D67BA" w:rsidP="004D67B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4D67BA" w:rsidRPr="00090D1B" w:rsidRDefault="004D67BA" w:rsidP="006605E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авномерный бег 5мин.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бег 50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, ходьба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100м)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D67BA" w:rsidRPr="00090D1B" w:rsidRDefault="004D67BA" w:rsidP="004D67B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3</w:t>
            </w:r>
          </w:p>
        </w:tc>
        <w:tc>
          <w:tcPr>
            <w:tcW w:w="4107" w:type="dxa"/>
            <w:shd w:val="clear" w:color="auto" w:fill="FFFFFF"/>
          </w:tcPr>
          <w:p w:rsidR="004D67BA" w:rsidRPr="00090D1B" w:rsidRDefault="004D67BA" w:rsidP="006605ED">
            <w:pPr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Равномерный бег 60м.ОРУ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D67BA" w:rsidRPr="00090D1B" w:rsidRDefault="004D67BA" w:rsidP="004D67BA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67BA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  <w:tc>
          <w:tcPr>
            <w:tcW w:w="4107" w:type="dxa"/>
            <w:shd w:val="clear" w:color="auto" w:fill="FFFFFF"/>
          </w:tcPr>
          <w:p w:rsidR="004D67BA" w:rsidRPr="00090D1B" w:rsidRDefault="004D67BA" w:rsidP="006605E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эстафета)</w:t>
            </w:r>
          </w:p>
        </w:tc>
        <w:tc>
          <w:tcPr>
            <w:tcW w:w="1330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3</w:t>
            </w:r>
          </w:p>
        </w:tc>
        <w:tc>
          <w:tcPr>
            <w:tcW w:w="1134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D67BA" w:rsidRPr="00090D1B" w:rsidRDefault="004D67BA" w:rsidP="004D67B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4017E8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BE6713" w:rsidRDefault="00090D1B" w:rsidP="004D67B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</w:t>
            </w:r>
            <w:r w:rsidRPr="00BE671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 w:bidi="ru-RU"/>
              </w:rPr>
              <w:t xml:space="preserve">Легкая атлетика </w:t>
            </w: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A22228" w:rsidRPr="00090D1B" w:rsidRDefault="00A22228" w:rsidP="00BD7B2F">
            <w:pPr>
              <w:spacing w:line="254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Ходьба и бег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22228" w:rsidRPr="00090D1B" w:rsidRDefault="00A22228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Бег 30м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Сочетание различных видов ходьбы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3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7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22228" w:rsidRPr="00090D1B" w:rsidRDefault="00A22228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.03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8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A22228" w:rsidRPr="009C0DDE" w:rsidRDefault="00A22228" w:rsidP="00BD7B2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оста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79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A22228" w:rsidRPr="00090D1B" w:rsidRDefault="00A22228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оста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tabs>
                <w:tab w:val="left" w:leader="dot" w:pos="610"/>
              </w:tabs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22228" w:rsidRPr="009C0DDE" w:rsidRDefault="00A22228" w:rsidP="00BD7B2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6713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1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22228" w:rsidRPr="00090D1B" w:rsidRDefault="00A22228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с места, с разбега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2</w:t>
            </w:r>
          </w:p>
        </w:tc>
        <w:tc>
          <w:tcPr>
            <w:tcW w:w="4107" w:type="dxa"/>
            <w:shd w:val="clear" w:color="auto" w:fill="FFFFFF"/>
          </w:tcPr>
          <w:p w:rsidR="00A22228" w:rsidRPr="009C0DDE" w:rsidRDefault="00A22228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рыжки в длину с разбега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6713">
              <w:rPr>
                <w:rFonts w:eastAsia="Times New Roman" w:cstheme="minorHAnsi"/>
                <w:sz w:val="24"/>
                <w:szCs w:val="24"/>
                <w:lang w:bidi="ru-RU"/>
              </w:rPr>
              <w:t>Сдача норматива</w:t>
            </w:r>
          </w:p>
        </w:tc>
      </w:tr>
      <w:tr w:rsidR="00A22228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  <w:tc>
          <w:tcPr>
            <w:tcW w:w="4107" w:type="dxa"/>
            <w:shd w:val="clear" w:color="auto" w:fill="FFFFFF"/>
          </w:tcPr>
          <w:p w:rsidR="00A22228" w:rsidRPr="009C0DDE" w:rsidRDefault="00A22228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Прыжки в длину трех-шажный прыжок.</w:t>
            </w:r>
          </w:p>
        </w:tc>
        <w:tc>
          <w:tcPr>
            <w:tcW w:w="1330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A22228" w:rsidRPr="00090D1B" w:rsidRDefault="00A22228" w:rsidP="00A22228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4</w:t>
            </w:r>
          </w:p>
        </w:tc>
        <w:tc>
          <w:tcPr>
            <w:tcW w:w="1134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22228" w:rsidRPr="00090D1B" w:rsidRDefault="00A22228" w:rsidP="00A222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6324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4</w:t>
            </w:r>
          </w:p>
        </w:tc>
        <w:tc>
          <w:tcPr>
            <w:tcW w:w="4107" w:type="dxa"/>
            <w:shd w:val="clear" w:color="auto" w:fill="FFFFFF"/>
          </w:tcPr>
          <w:p w:rsidR="00463245" w:rsidRPr="00090D1B" w:rsidRDefault="0046324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.</w:t>
            </w:r>
          </w:p>
        </w:tc>
        <w:tc>
          <w:tcPr>
            <w:tcW w:w="1330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63245" w:rsidRPr="00090D1B" w:rsidRDefault="00463245" w:rsidP="0046324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4</w:t>
            </w:r>
          </w:p>
        </w:tc>
        <w:tc>
          <w:tcPr>
            <w:tcW w:w="1134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6324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5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463245" w:rsidRPr="00090D1B" w:rsidRDefault="00463245" w:rsidP="00BD7B2F">
            <w:pPr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.</w:t>
            </w:r>
          </w:p>
        </w:tc>
        <w:tc>
          <w:tcPr>
            <w:tcW w:w="1330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63245" w:rsidRPr="00090D1B" w:rsidRDefault="00463245" w:rsidP="0046324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4</w:t>
            </w:r>
          </w:p>
        </w:tc>
        <w:tc>
          <w:tcPr>
            <w:tcW w:w="1134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6324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6</w:t>
            </w:r>
          </w:p>
        </w:tc>
        <w:tc>
          <w:tcPr>
            <w:tcW w:w="4107" w:type="dxa"/>
            <w:shd w:val="clear" w:color="auto" w:fill="FFFFFF"/>
          </w:tcPr>
          <w:p w:rsidR="00463245" w:rsidRPr="00090D1B" w:rsidRDefault="00463245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 в цель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(2*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2) с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 3-4 метров.</w:t>
            </w:r>
          </w:p>
        </w:tc>
        <w:tc>
          <w:tcPr>
            <w:tcW w:w="1330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63245" w:rsidRPr="00090D1B" w:rsidRDefault="00463245" w:rsidP="0046324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4</w:t>
            </w:r>
          </w:p>
        </w:tc>
        <w:tc>
          <w:tcPr>
            <w:tcW w:w="1134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63245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7</w:t>
            </w:r>
          </w:p>
        </w:tc>
        <w:tc>
          <w:tcPr>
            <w:tcW w:w="4107" w:type="dxa"/>
            <w:shd w:val="clear" w:color="auto" w:fill="FFFFFF"/>
          </w:tcPr>
          <w:p w:rsidR="00463245" w:rsidRPr="009C0DDE" w:rsidRDefault="00463245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E91B97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 в цель.</w:t>
            </w:r>
          </w:p>
        </w:tc>
        <w:tc>
          <w:tcPr>
            <w:tcW w:w="1330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463245" w:rsidRPr="00090D1B" w:rsidRDefault="00463245" w:rsidP="00463245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63245" w:rsidRPr="00090D1B" w:rsidRDefault="00463245" w:rsidP="004632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245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8</w:t>
            </w:r>
          </w:p>
        </w:tc>
        <w:tc>
          <w:tcPr>
            <w:tcW w:w="4107" w:type="dxa"/>
            <w:shd w:val="clear" w:color="auto" w:fill="FFFFFF"/>
          </w:tcPr>
          <w:p w:rsidR="00EC245B" w:rsidRPr="009C0DDE" w:rsidRDefault="00EC245B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Сдача </w:t>
            </w:r>
            <w:r w:rsidR="00BD7B2F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норматива (</w:t>
            </w: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метание малого мяча)</w:t>
            </w:r>
          </w:p>
        </w:tc>
        <w:tc>
          <w:tcPr>
            <w:tcW w:w="1330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EC245B" w:rsidRPr="00090D1B" w:rsidRDefault="00EC245B" w:rsidP="00EC245B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4</w:t>
            </w:r>
          </w:p>
        </w:tc>
        <w:tc>
          <w:tcPr>
            <w:tcW w:w="1134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245B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89</w:t>
            </w:r>
          </w:p>
        </w:tc>
        <w:tc>
          <w:tcPr>
            <w:tcW w:w="4107" w:type="dxa"/>
            <w:shd w:val="clear" w:color="auto" w:fill="FFFFFF"/>
          </w:tcPr>
          <w:p w:rsidR="00EC245B" w:rsidRPr="009C0DDE" w:rsidRDefault="00EC245B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прыжок в длину с места, бег 250м)</w:t>
            </w:r>
          </w:p>
        </w:tc>
        <w:tc>
          <w:tcPr>
            <w:tcW w:w="1330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04</w:t>
            </w:r>
          </w:p>
        </w:tc>
        <w:tc>
          <w:tcPr>
            <w:tcW w:w="1134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C245B" w:rsidRPr="00090D1B" w:rsidRDefault="00EC245B" w:rsidP="00EC24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E91B97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E91B97" w:rsidRDefault="00090D1B" w:rsidP="00BC4B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1B97">
              <w:rPr>
                <w:rFonts w:eastAsia="Times New Roman" w:cstheme="minorHAnsi"/>
                <w:sz w:val="24"/>
                <w:szCs w:val="24"/>
              </w:rPr>
              <w:t xml:space="preserve">Гимнастика </w:t>
            </w: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  <w:tc>
          <w:tcPr>
            <w:tcW w:w="4107" w:type="dxa"/>
            <w:shd w:val="clear" w:color="auto" w:fill="FFFFFF"/>
          </w:tcPr>
          <w:p w:rsidR="00BC4BAD" w:rsidRPr="009C0DDE" w:rsidRDefault="00BD7B2F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BD7B2F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 xml:space="preserve">Инструктаж ТБ. </w:t>
            </w:r>
            <w:r w:rsidR="00BC4BAD"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Акробатические упражнения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1</w:t>
            </w:r>
          </w:p>
        </w:tc>
        <w:tc>
          <w:tcPr>
            <w:tcW w:w="4107" w:type="dxa"/>
            <w:shd w:val="clear" w:color="auto" w:fill="FFFFFF"/>
          </w:tcPr>
          <w:p w:rsidR="00BC4BAD" w:rsidRPr="009C0DDE" w:rsidRDefault="00BC4BAD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Висы и упоры. Ритмическая гимнастика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2</w:t>
            </w:r>
          </w:p>
        </w:tc>
        <w:tc>
          <w:tcPr>
            <w:tcW w:w="4107" w:type="dxa"/>
            <w:shd w:val="clear" w:color="auto" w:fill="FFFFFF"/>
          </w:tcPr>
          <w:p w:rsidR="00BC4BAD" w:rsidRPr="009C0DDE" w:rsidRDefault="00CC2804" w:rsidP="00BD7B2F">
            <w:pPr>
              <w:spacing w:line="220" w:lineRule="exact"/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</w:pPr>
            <w:r w:rsidRPr="00CC2804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ГТО.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C4BAD">
              <w:rPr>
                <w:rFonts w:eastAsia="Times New Roman" w:cstheme="minorHAnsi"/>
                <w:sz w:val="24"/>
                <w:szCs w:val="24"/>
              </w:rPr>
              <w:t>Сдача норматива</w:t>
            </w: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3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C4BAD" w:rsidRPr="00090D1B" w:rsidRDefault="00BC4BAD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Перестроение из одной колоны в колону по два, четыре.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4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C4BAD" w:rsidRPr="00090D1B" w:rsidRDefault="00BC4BAD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9C0DDE">
              <w:rPr>
                <w:rFonts w:eastAsia="Times New Roman" w:cstheme="minorHAnsi"/>
                <w:color w:val="000000"/>
                <w:sz w:val="24"/>
                <w:szCs w:val="24"/>
                <w:lang w:eastAsia="ru-RU" w:bidi="ru-RU"/>
              </w:rPr>
              <w:t>Контрольное тестирование. (вис на перекладине на время, Строевые команды).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bidi="ru-RU"/>
              </w:rPr>
              <w:t>С</w:t>
            </w:r>
            <w:r w:rsidRPr="00E91B97">
              <w:rPr>
                <w:rFonts w:eastAsia="Times New Roman" w:cstheme="minorHAnsi"/>
                <w:sz w:val="24"/>
                <w:szCs w:val="24"/>
                <w:lang w:bidi="ru-RU"/>
              </w:rPr>
              <w:t>дача норматива</w:t>
            </w:r>
          </w:p>
        </w:tc>
      </w:tr>
      <w:tr w:rsidR="00090D1B" w:rsidRPr="00090D1B" w:rsidTr="009C0DDE">
        <w:trPr>
          <w:trHeight w:val="70"/>
        </w:trPr>
        <w:tc>
          <w:tcPr>
            <w:tcW w:w="9922" w:type="dxa"/>
            <w:gridSpan w:val="6"/>
            <w:shd w:val="clear" w:color="auto" w:fill="FFFFFF"/>
          </w:tcPr>
          <w:p w:rsidR="00090D1B" w:rsidRPr="00E91B97" w:rsidRDefault="00090D1B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1B97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                                                                            Спортивные игры</w:t>
            </w: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5</w:t>
            </w:r>
          </w:p>
        </w:tc>
        <w:tc>
          <w:tcPr>
            <w:tcW w:w="4107" w:type="dxa"/>
            <w:shd w:val="clear" w:color="auto" w:fill="FFFFFF"/>
            <w:vAlign w:val="bottom"/>
          </w:tcPr>
          <w:p w:rsidR="00BC4BAD" w:rsidRPr="00090D1B" w:rsidRDefault="00BC4BAD" w:rsidP="00BD7B2F">
            <w:pPr>
              <w:tabs>
                <w:tab w:val="left" w:leader="underscore" w:pos="2419"/>
              </w:tabs>
              <w:spacing w:before="180" w:line="22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D7B2F" w:rsidRPr="00BD7B2F">
              <w:rPr>
                <w:rFonts w:eastAsia="Times New Roman" w:cstheme="minorHAnsi"/>
                <w:sz w:val="24"/>
                <w:szCs w:val="24"/>
                <w:lang w:bidi="ru-RU"/>
              </w:rPr>
              <w:t xml:space="preserve">Инструктаж ТБ. 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Баскетбол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1196" w:type="dxa"/>
            <w:shd w:val="clear" w:color="auto" w:fill="FFFFFF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BC4BAD" w:rsidRPr="00090D1B" w:rsidRDefault="00BC4BAD" w:rsidP="00BD7B2F">
            <w:pPr>
              <w:spacing w:line="264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Эстафета, спринтерский бег(50-100м)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090D1B"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4BAD" w:rsidRPr="00090D1B" w:rsidTr="009C0DDE">
        <w:trPr>
          <w:trHeight w:val="70"/>
        </w:trPr>
        <w:tc>
          <w:tcPr>
            <w:tcW w:w="738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>97</w:t>
            </w:r>
          </w:p>
        </w:tc>
        <w:tc>
          <w:tcPr>
            <w:tcW w:w="4107" w:type="dxa"/>
            <w:shd w:val="clear" w:color="auto" w:fill="FFFFFF"/>
          </w:tcPr>
          <w:p w:rsidR="00BC4BAD" w:rsidRPr="00090D1B" w:rsidRDefault="00BC4BAD" w:rsidP="00BD7B2F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Футбол</w:t>
            </w:r>
          </w:p>
        </w:tc>
        <w:tc>
          <w:tcPr>
            <w:tcW w:w="1330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0D1B">
              <w:rPr>
                <w:rFonts w:eastAsia="Times New Roman" w:cstheme="minorHAnsi"/>
                <w:sz w:val="24"/>
                <w:szCs w:val="24"/>
              </w:rPr>
              <w:t xml:space="preserve">           1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4BAD" w:rsidRPr="00090D1B" w:rsidRDefault="00BC4BAD" w:rsidP="00BC4BAD">
            <w:pPr>
              <w:spacing w:line="22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5</w:t>
            </w:r>
          </w:p>
        </w:tc>
        <w:tc>
          <w:tcPr>
            <w:tcW w:w="1134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C4BAD" w:rsidRPr="00090D1B" w:rsidRDefault="00BC4BAD" w:rsidP="00BC4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9C0DDE" w:rsidRPr="00090D1B" w:rsidRDefault="009C0DDE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</w:pPr>
    </w:p>
    <w:p w:rsidR="00090D1B" w:rsidRPr="00090D1B" w:rsidRDefault="00090D1B" w:rsidP="00090D1B">
      <w:pPr>
        <w:rPr>
          <w:rFonts w:eastAsia="Times New Roman" w:cstheme="minorHAnsi"/>
          <w:sz w:val="24"/>
          <w:szCs w:val="24"/>
        </w:rPr>
        <w:sectPr w:rsidR="00090D1B" w:rsidRPr="00090D1B" w:rsidSect="00452810">
          <w:pgSz w:w="11900" w:h="16840"/>
          <w:pgMar w:top="709" w:right="985" w:bottom="851" w:left="993" w:header="0" w:footer="3" w:gutter="0"/>
          <w:cols w:space="720"/>
          <w:noEndnote/>
          <w:docGrid w:linePitch="360"/>
        </w:sectPr>
      </w:pPr>
    </w:p>
    <w:p w:rsidR="00EB3ABD" w:rsidRPr="009C0DDE" w:rsidRDefault="00EB3ABD">
      <w:pPr>
        <w:rPr>
          <w:rFonts w:cstheme="minorHAnsi"/>
          <w:sz w:val="24"/>
          <w:szCs w:val="24"/>
        </w:rPr>
      </w:pPr>
    </w:p>
    <w:sectPr w:rsidR="00EB3ABD" w:rsidRPr="009C0DDE" w:rsidSect="009C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7F" w:rsidRDefault="00F57E7F" w:rsidP="00DF3D21">
      <w:pPr>
        <w:spacing w:after="0" w:line="240" w:lineRule="auto"/>
      </w:pPr>
      <w:r>
        <w:separator/>
      </w:r>
    </w:p>
  </w:endnote>
  <w:endnote w:type="continuationSeparator" w:id="0">
    <w:p w:rsidR="00F57E7F" w:rsidRDefault="00F57E7F" w:rsidP="00D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7F" w:rsidRDefault="00F57E7F" w:rsidP="00DF3D21">
      <w:pPr>
        <w:spacing w:after="0" w:line="240" w:lineRule="auto"/>
      </w:pPr>
      <w:r>
        <w:separator/>
      </w:r>
    </w:p>
  </w:footnote>
  <w:footnote w:type="continuationSeparator" w:id="0">
    <w:p w:rsidR="00F57E7F" w:rsidRDefault="00F57E7F" w:rsidP="00DF3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F2"/>
    <w:rsid w:val="00020BE1"/>
    <w:rsid w:val="00022DE9"/>
    <w:rsid w:val="0002787C"/>
    <w:rsid w:val="000360EF"/>
    <w:rsid w:val="000453F0"/>
    <w:rsid w:val="00054A3A"/>
    <w:rsid w:val="00090D1B"/>
    <w:rsid w:val="00092B87"/>
    <w:rsid w:val="000A6128"/>
    <w:rsid w:val="000C5C1C"/>
    <w:rsid w:val="000D2E68"/>
    <w:rsid w:val="000D5C00"/>
    <w:rsid w:val="00156E3D"/>
    <w:rsid w:val="00194EBF"/>
    <w:rsid w:val="001950D3"/>
    <w:rsid w:val="001B19C1"/>
    <w:rsid w:val="001E131D"/>
    <w:rsid w:val="002005EA"/>
    <w:rsid w:val="00240B14"/>
    <w:rsid w:val="002420B2"/>
    <w:rsid w:val="0025383F"/>
    <w:rsid w:val="00276C48"/>
    <w:rsid w:val="002A6F28"/>
    <w:rsid w:val="002A73EF"/>
    <w:rsid w:val="002C59E6"/>
    <w:rsid w:val="002D7C31"/>
    <w:rsid w:val="002E5620"/>
    <w:rsid w:val="00317D31"/>
    <w:rsid w:val="00324342"/>
    <w:rsid w:val="0036267D"/>
    <w:rsid w:val="003629F2"/>
    <w:rsid w:val="00381775"/>
    <w:rsid w:val="003A6F0D"/>
    <w:rsid w:val="003A7BA9"/>
    <w:rsid w:val="003E3EEB"/>
    <w:rsid w:val="003F0B53"/>
    <w:rsid w:val="004017E8"/>
    <w:rsid w:val="00416D57"/>
    <w:rsid w:val="00422080"/>
    <w:rsid w:val="00430095"/>
    <w:rsid w:val="00452810"/>
    <w:rsid w:val="00455EC2"/>
    <w:rsid w:val="00463245"/>
    <w:rsid w:val="0049334C"/>
    <w:rsid w:val="004B0DAA"/>
    <w:rsid w:val="004D67BA"/>
    <w:rsid w:val="00506FA6"/>
    <w:rsid w:val="0051209C"/>
    <w:rsid w:val="005246E4"/>
    <w:rsid w:val="005A6210"/>
    <w:rsid w:val="005D2217"/>
    <w:rsid w:val="00620413"/>
    <w:rsid w:val="006316BE"/>
    <w:rsid w:val="006605ED"/>
    <w:rsid w:val="00660F49"/>
    <w:rsid w:val="00714869"/>
    <w:rsid w:val="00725438"/>
    <w:rsid w:val="0074506F"/>
    <w:rsid w:val="0075279F"/>
    <w:rsid w:val="007562B9"/>
    <w:rsid w:val="007578A6"/>
    <w:rsid w:val="00783F8B"/>
    <w:rsid w:val="00796D12"/>
    <w:rsid w:val="007A2738"/>
    <w:rsid w:val="007B760A"/>
    <w:rsid w:val="00800B86"/>
    <w:rsid w:val="00866113"/>
    <w:rsid w:val="00885935"/>
    <w:rsid w:val="008A37AF"/>
    <w:rsid w:val="008C2D4C"/>
    <w:rsid w:val="009A4046"/>
    <w:rsid w:val="009C0CC0"/>
    <w:rsid w:val="009C0DDE"/>
    <w:rsid w:val="00A0731A"/>
    <w:rsid w:val="00A12FA5"/>
    <w:rsid w:val="00A22228"/>
    <w:rsid w:val="00A22F60"/>
    <w:rsid w:val="00A26C6C"/>
    <w:rsid w:val="00A30C73"/>
    <w:rsid w:val="00A403C3"/>
    <w:rsid w:val="00A613F9"/>
    <w:rsid w:val="00A87D3F"/>
    <w:rsid w:val="00AE25C3"/>
    <w:rsid w:val="00AE4E1B"/>
    <w:rsid w:val="00B4292B"/>
    <w:rsid w:val="00B6262E"/>
    <w:rsid w:val="00BA24DE"/>
    <w:rsid w:val="00BB1F6F"/>
    <w:rsid w:val="00BC4BAD"/>
    <w:rsid w:val="00BD7B2F"/>
    <w:rsid w:val="00BE6713"/>
    <w:rsid w:val="00BF51E1"/>
    <w:rsid w:val="00C127F5"/>
    <w:rsid w:val="00C16934"/>
    <w:rsid w:val="00C903C0"/>
    <w:rsid w:val="00C96777"/>
    <w:rsid w:val="00CA490E"/>
    <w:rsid w:val="00CA4B85"/>
    <w:rsid w:val="00CC2804"/>
    <w:rsid w:val="00CE452F"/>
    <w:rsid w:val="00D333B9"/>
    <w:rsid w:val="00D52959"/>
    <w:rsid w:val="00D635DD"/>
    <w:rsid w:val="00D92E85"/>
    <w:rsid w:val="00D93943"/>
    <w:rsid w:val="00D93EB6"/>
    <w:rsid w:val="00DF3D21"/>
    <w:rsid w:val="00E16EA7"/>
    <w:rsid w:val="00E44BB4"/>
    <w:rsid w:val="00E77CA0"/>
    <w:rsid w:val="00E91B97"/>
    <w:rsid w:val="00EA090A"/>
    <w:rsid w:val="00EB3ABD"/>
    <w:rsid w:val="00EB5F79"/>
    <w:rsid w:val="00EC245B"/>
    <w:rsid w:val="00ED0528"/>
    <w:rsid w:val="00EF6AF6"/>
    <w:rsid w:val="00F14620"/>
    <w:rsid w:val="00F24115"/>
    <w:rsid w:val="00F321E8"/>
    <w:rsid w:val="00F336AB"/>
    <w:rsid w:val="00F42532"/>
    <w:rsid w:val="00F50BA6"/>
    <w:rsid w:val="00F57E7F"/>
    <w:rsid w:val="00F86CB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2556-A1F9-4511-87C2-186243F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0D1B"/>
  </w:style>
  <w:style w:type="character" w:customStyle="1" w:styleId="2">
    <w:name w:val="Основной текст (2)"/>
    <w:basedOn w:val="a0"/>
    <w:rsid w:val="00090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90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090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1"/>
    <w:basedOn w:val="a0"/>
    <w:rsid w:val="00090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Garamond12pt50">
    <w:name w:val="Основной текст (2) + Garamond;12 pt;Полужирный;Масштаб 50%"/>
    <w:basedOn w:val="20"/>
    <w:rsid w:val="00090D1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2Garamond10pt">
    <w:name w:val="Основной текст (2) + Garamond;10 pt"/>
    <w:basedOn w:val="20"/>
    <w:rsid w:val="00090D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090D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sid w:val="00090D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90D1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D1B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D21"/>
  </w:style>
  <w:style w:type="paragraph" w:styleId="a7">
    <w:name w:val="footer"/>
    <w:basedOn w:val="a"/>
    <w:link w:val="a8"/>
    <w:uiPriority w:val="99"/>
    <w:unhideWhenUsed/>
    <w:rsid w:val="00DF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A795-84D3-4F02-AAE3-785EE5FC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0</Pages>
  <Words>8443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дрей Владимирович</cp:lastModifiedBy>
  <cp:revision>119</cp:revision>
  <cp:lastPrinted>2020-01-10T11:55:00Z</cp:lastPrinted>
  <dcterms:created xsi:type="dcterms:W3CDTF">2019-09-16T17:02:00Z</dcterms:created>
  <dcterms:modified xsi:type="dcterms:W3CDTF">2020-01-16T06:20:00Z</dcterms:modified>
</cp:coreProperties>
</file>